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65" w:rsidRPr="00C52457" w:rsidRDefault="007B4F89" w:rsidP="00C52457">
      <w:pPr>
        <w:pStyle w:val="a3"/>
        <w:ind w:firstLine="0"/>
        <w:jc w:val="center"/>
        <w:rPr>
          <w:b/>
          <w:sz w:val="28"/>
          <w:szCs w:val="28"/>
        </w:rPr>
      </w:pPr>
      <w:r w:rsidRPr="00C52457">
        <w:rPr>
          <w:b/>
          <w:sz w:val="28"/>
          <w:szCs w:val="28"/>
        </w:rPr>
        <w:t>А</w:t>
      </w:r>
      <w:r w:rsidR="0078348C" w:rsidRPr="00C52457">
        <w:rPr>
          <w:b/>
          <w:sz w:val="28"/>
          <w:szCs w:val="28"/>
        </w:rPr>
        <w:t xml:space="preserve">налитическая записка </w:t>
      </w:r>
      <w:r w:rsidRPr="00C52457">
        <w:rPr>
          <w:b/>
          <w:sz w:val="28"/>
          <w:szCs w:val="28"/>
        </w:rPr>
        <w:t xml:space="preserve">воспитателя МАДОУ № 531 </w:t>
      </w:r>
      <w:r w:rsidR="004B5D65" w:rsidRPr="00C52457">
        <w:rPr>
          <w:b/>
          <w:sz w:val="28"/>
          <w:szCs w:val="28"/>
        </w:rPr>
        <w:t>г.</w:t>
      </w:r>
      <w:r w:rsidR="000B4890">
        <w:rPr>
          <w:b/>
          <w:sz w:val="28"/>
          <w:szCs w:val="28"/>
        </w:rPr>
        <w:t xml:space="preserve"> </w:t>
      </w:r>
      <w:r w:rsidRPr="00C52457">
        <w:rPr>
          <w:b/>
          <w:sz w:val="28"/>
          <w:szCs w:val="28"/>
        </w:rPr>
        <w:t>Екатеринбур</w:t>
      </w:r>
      <w:r w:rsidR="00C93B2B" w:rsidRPr="00C52457">
        <w:rPr>
          <w:b/>
          <w:sz w:val="28"/>
          <w:szCs w:val="28"/>
        </w:rPr>
        <w:t>г</w:t>
      </w:r>
    </w:p>
    <w:p w:rsidR="00C52457" w:rsidRDefault="00C93B2B" w:rsidP="00C52457">
      <w:pPr>
        <w:pStyle w:val="a3"/>
        <w:ind w:firstLine="426"/>
        <w:jc w:val="center"/>
        <w:rPr>
          <w:b/>
          <w:sz w:val="28"/>
          <w:szCs w:val="28"/>
        </w:rPr>
      </w:pPr>
      <w:r w:rsidRPr="00C52457">
        <w:rPr>
          <w:b/>
          <w:sz w:val="28"/>
          <w:szCs w:val="28"/>
        </w:rPr>
        <w:t xml:space="preserve">Суворовой Елены </w:t>
      </w:r>
      <w:proofErr w:type="spellStart"/>
      <w:r w:rsidRPr="00C52457">
        <w:rPr>
          <w:b/>
          <w:sz w:val="28"/>
          <w:szCs w:val="28"/>
        </w:rPr>
        <w:t>Рашитовны</w:t>
      </w:r>
      <w:proofErr w:type="spellEnd"/>
    </w:p>
    <w:p w:rsidR="0078348C" w:rsidRPr="00C52457" w:rsidRDefault="007B4F89" w:rsidP="006A4700">
      <w:pPr>
        <w:pStyle w:val="a3"/>
        <w:spacing w:after="120"/>
        <w:ind w:firstLine="4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52457">
        <w:rPr>
          <w:b/>
          <w:sz w:val="28"/>
          <w:szCs w:val="28"/>
        </w:rPr>
        <w:t>о результатах</w:t>
      </w:r>
      <w:r w:rsidR="004B5D65" w:rsidRPr="00C52457">
        <w:rPr>
          <w:b/>
          <w:sz w:val="28"/>
          <w:szCs w:val="28"/>
        </w:rPr>
        <w:t xml:space="preserve"> педагогической деятельности</w:t>
      </w:r>
    </w:p>
    <w:p w:rsidR="007B4F89" w:rsidRPr="00C52457" w:rsidRDefault="007B4F89" w:rsidP="00C52457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>Профессиональная деятельность современного педагога основывается на нормативно-правовых документах, одним из которых является Федеральный государственный образовательный стандарт дошкольного образования, который направлен:</w:t>
      </w:r>
    </w:p>
    <w:p w:rsidR="007B4F89" w:rsidRPr="00C52457" w:rsidRDefault="007B4F89" w:rsidP="00C52457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>-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B4F89" w:rsidRPr="006A4700" w:rsidRDefault="007B4F89" w:rsidP="00C52457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- на создание развивающей образовательной среды, которая представляет собой систему условий социализации и индивидуализации детей (п.2.4. ФГОС ДО). </w:t>
      </w:r>
    </w:p>
    <w:p w:rsidR="00B0607D" w:rsidRPr="006A4700" w:rsidRDefault="0017466E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7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условия развития общества требуют абсолютно нового, нестандартного подхода к организации образовательного процесса. Педагог ДОО должен владеть арсеналом методов, приемов, средств, быть универсалом, который способен варьировать, создавать, видеть перспективу, экспериментировать, заинтересовать дошкольников, увлечь их, в доступной игровой форме познакомить со сложными понятиями</w:t>
      </w:r>
      <w:r w:rsidR="00EF5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0B6D" w:rsidRPr="006A4700" w:rsidRDefault="00CA0B6D" w:rsidP="00C52457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700">
        <w:rPr>
          <w:rFonts w:ascii="Times New Roman" w:hAnsi="Times New Roman" w:cs="Times New Roman"/>
          <w:sz w:val="28"/>
          <w:szCs w:val="28"/>
        </w:rPr>
        <w:t xml:space="preserve">Традиционно образовательная деятельность основывается на индивидуальном подходе: зная и понимая особенности развития конкретного ребенка, учитывая его возрастные и личностные потребности, педагог подбирает необходимые средства и материалы для </w:t>
      </w:r>
      <w:r w:rsidR="00DF5F6A" w:rsidRPr="006A4700">
        <w:rPr>
          <w:rFonts w:ascii="Times New Roman" w:hAnsi="Times New Roman" w:cs="Times New Roman"/>
          <w:sz w:val="28"/>
          <w:szCs w:val="28"/>
        </w:rPr>
        <w:t>его воспитания и обучения</w:t>
      </w:r>
      <w:r w:rsidRPr="006A4700">
        <w:rPr>
          <w:rFonts w:ascii="Times New Roman" w:hAnsi="Times New Roman" w:cs="Times New Roman"/>
          <w:sz w:val="28"/>
          <w:szCs w:val="28"/>
        </w:rPr>
        <w:t>. Таким образом формируются</w:t>
      </w:r>
      <w:r w:rsidRPr="00C52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457">
        <w:rPr>
          <w:rFonts w:ascii="Times New Roman" w:hAnsi="Times New Roman" w:cs="Times New Roman"/>
          <w:sz w:val="28"/>
          <w:szCs w:val="28"/>
        </w:rPr>
        <w:t>субъектно</w:t>
      </w:r>
      <w:proofErr w:type="spellEnd"/>
      <w:r w:rsidRPr="00C52457">
        <w:rPr>
          <w:rFonts w:ascii="Times New Roman" w:hAnsi="Times New Roman" w:cs="Times New Roman"/>
          <w:sz w:val="28"/>
          <w:szCs w:val="28"/>
        </w:rPr>
        <w:t xml:space="preserve"> – объектные отношения, в которых ребенок – </w:t>
      </w:r>
      <w:r w:rsidR="00DF5F6A" w:rsidRPr="00C52457">
        <w:rPr>
          <w:rFonts w:ascii="Times New Roman" w:hAnsi="Times New Roman" w:cs="Times New Roman"/>
          <w:sz w:val="28"/>
          <w:szCs w:val="28"/>
        </w:rPr>
        <w:t>су</w:t>
      </w:r>
      <w:r w:rsidRPr="00C52457">
        <w:rPr>
          <w:rFonts w:ascii="Times New Roman" w:hAnsi="Times New Roman" w:cs="Times New Roman"/>
          <w:sz w:val="28"/>
          <w:szCs w:val="28"/>
        </w:rPr>
        <w:t xml:space="preserve">бъект </w:t>
      </w:r>
      <w:r w:rsidRPr="006A4700">
        <w:rPr>
          <w:rFonts w:ascii="Times New Roman" w:hAnsi="Times New Roman" w:cs="Times New Roman"/>
          <w:sz w:val="28"/>
          <w:szCs w:val="28"/>
        </w:rPr>
        <w:t>деятельности</w:t>
      </w:r>
      <w:r w:rsidR="00DF5F6A" w:rsidRPr="006A4700">
        <w:rPr>
          <w:rFonts w:ascii="Times New Roman" w:hAnsi="Times New Roman" w:cs="Times New Roman"/>
          <w:sz w:val="28"/>
          <w:szCs w:val="28"/>
        </w:rPr>
        <w:t>.</w:t>
      </w:r>
    </w:p>
    <w:p w:rsidR="00CA0B6D" w:rsidRPr="006A4700" w:rsidRDefault="00CA0B6D" w:rsidP="00C52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700">
        <w:rPr>
          <w:rFonts w:ascii="Times New Roman" w:hAnsi="Times New Roman" w:cs="Times New Roman"/>
          <w:sz w:val="28"/>
          <w:szCs w:val="28"/>
        </w:rPr>
        <w:t>Внедрение ФГОС ДО позволило переосмыслить понятие «индивидуализация образования» и связать его с собственным вкладом ребенка в процесс обучения, развития и саморазвития. Реализация данного положения возможна при организации образовательной деятельности таким образом, чтобы ребёнок становился субъектом собственной активности, чтобы его целенаправленная и</w:t>
      </w:r>
      <w:r w:rsidR="000B4890">
        <w:rPr>
          <w:rFonts w:ascii="Times New Roman" w:hAnsi="Times New Roman" w:cs="Times New Roman"/>
          <w:sz w:val="28"/>
          <w:szCs w:val="28"/>
        </w:rPr>
        <w:t xml:space="preserve"> осознанная деятельность служила</w:t>
      </w:r>
      <w:r w:rsidRPr="006A4700">
        <w:rPr>
          <w:rFonts w:ascii="Times New Roman" w:hAnsi="Times New Roman" w:cs="Times New Roman"/>
          <w:sz w:val="28"/>
          <w:szCs w:val="28"/>
        </w:rPr>
        <w:t xml:space="preserve"> основным средством его собственного развития. </w:t>
      </w:r>
    </w:p>
    <w:p w:rsidR="004874C2" w:rsidRPr="00C52457" w:rsidRDefault="00C52457" w:rsidP="00C52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700">
        <w:rPr>
          <w:rFonts w:ascii="Times New Roman" w:hAnsi="Times New Roman" w:cs="Times New Roman"/>
          <w:sz w:val="28"/>
          <w:szCs w:val="28"/>
        </w:rPr>
        <w:t>Отношение к</w:t>
      </w:r>
      <w:r w:rsidR="004874C2" w:rsidRPr="006A4700">
        <w:rPr>
          <w:rFonts w:ascii="Times New Roman" w:hAnsi="Times New Roman" w:cs="Times New Roman"/>
          <w:sz w:val="28"/>
          <w:szCs w:val="28"/>
        </w:rPr>
        <w:t xml:space="preserve"> дошкольнику как субъекту дает основание утверждать, что каждый ребенок изначально обладает уникальным индивидуальным социокультурным опытом, приобретаемым в процессе </w:t>
      </w:r>
      <w:r w:rsidR="001E7539" w:rsidRPr="006A4700">
        <w:rPr>
          <w:rFonts w:ascii="Times New Roman" w:hAnsi="Times New Roman" w:cs="Times New Roman"/>
          <w:sz w:val="28"/>
          <w:szCs w:val="28"/>
        </w:rPr>
        <w:t>жизнедеятельности в</w:t>
      </w:r>
      <w:r w:rsidR="004874C2" w:rsidRPr="006A4700">
        <w:rPr>
          <w:rFonts w:ascii="Times New Roman" w:hAnsi="Times New Roman" w:cs="Times New Roman"/>
          <w:sz w:val="28"/>
          <w:szCs w:val="28"/>
        </w:rPr>
        <w:t xml:space="preserve"> многофакторной</w:t>
      </w:r>
      <w:r w:rsidR="001E7539" w:rsidRPr="006A4700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е</w:t>
      </w:r>
      <w:r w:rsidR="001E7539" w:rsidRPr="00C52457">
        <w:rPr>
          <w:rFonts w:ascii="Times New Roman" w:hAnsi="Times New Roman" w:cs="Times New Roman"/>
          <w:sz w:val="28"/>
          <w:szCs w:val="28"/>
        </w:rPr>
        <w:t>.</w:t>
      </w:r>
    </w:p>
    <w:p w:rsidR="00C93B2B" w:rsidRPr="00C52457" w:rsidRDefault="00FB5D5B" w:rsidP="00C52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Выдающийся философ и педагог Жан Жак Руссо, одним из первых предложил рассматривать среду как условие оптимального саморазвития личности. </w:t>
      </w:r>
      <w:proofErr w:type="spellStart"/>
      <w:r w:rsidRPr="00C52457">
        <w:rPr>
          <w:rFonts w:ascii="Times New Roman" w:hAnsi="Times New Roman" w:cs="Times New Roman"/>
          <w:sz w:val="28"/>
          <w:szCs w:val="28"/>
        </w:rPr>
        <w:t>Селестен</w:t>
      </w:r>
      <w:proofErr w:type="spellEnd"/>
      <w:r w:rsidR="0009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457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Pr="00C52457">
        <w:rPr>
          <w:rFonts w:ascii="Times New Roman" w:hAnsi="Times New Roman" w:cs="Times New Roman"/>
          <w:sz w:val="28"/>
          <w:szCs w:val="28"/>
        </w:rPr>
        <w:t xml:space="preserve"> считал, что благодаря </w:t>
      </w:r>
      <w:r w:rsidR="001A6E9D">
        <w:rPr>
          <w:rFonts w:ascii="Times New Roman" w:hAnsi="Times New Roman" w:cs="Times New Roman"/>
          <w:sz w:val="28"/>
          <w:szCs w:val="28"/>
        </w:rPr>
        <w:t>среде</w:t>
      </w:r>
      <w:r w:rsidRPr="00C52457">
        <w:rPr>
          <w:rFonts w:ascii="Times New Roman" w:hAnsi="Times New Roman" w:cs="Times New Roman"/>
          <w:sz w:val="28"/>
          <w:szCs w:val="28"/>
        </w:rPr>
        <w:t xml:space="preserve">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Современные ученые и педагоги – Короткова, Михайленко и другие – считают, что при этом насыщение окружающего ребенка пространства должно претерпевать изменения в </w:t>
      </w:r>
      <w:r w:rsidRPr="00C5245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азвитием потребностей и интересов детей младшего и старшего дошкольного возраста. </w:t>
      </w:r>
    </w:p>
    <w:p w:rsidR="00FA7357" w:rsidRPr="006A4700" w:rsidRDefault="00FA7357" w:rsidP="00FA7357">
      <w:pPr>
        <w:pStyle w:val="a6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52457">
        <w:rPr>
          <w:sz w:val="28"/>
          <w:szCs w:val="28"/>
        </w:rPr>
        <w:t>В связи с этим, на начало 201</w:t>
      </w:r>
      <w:r>
        <w:rPr>
          <w:sz w:val="28"/>
          <w:szCs w:val="28"/>
        </w:rPr>
        <w:t>4</w:t>
      </w:r>
      <w:r w:rsidRPr="00C52457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C52457">
        <w:rPr>
          <w:sz w:val="28"/>
          <w:szCs w:val="28"/>
        </w:rPr>
        <w:t xml:space="preserve"> учебного года </w:t>
      </w:r>
      <w:r w:rsidRPr="006A4700">
        <w:rPr>
          <w:sz w:val="28"/>
          <w:szCs w:val="28"/>
        </w:rPr>
        <w:t>совместно с учителем-логопедом и педагогом-психологом</w:t>
      </w:r>
      <w:r>
        <w:rPr>
          <w:sz w:val="28"/>
          <w:szCs w:val="28"/>
        </w:rPr>
        <w:t xml:space="preserve"> </w:t>
      </w:r>
      <w:r w:rsidRPr="00C52457">
        <w:rPr>
          <w:sz w:val="28"/>
          <w:szCs w:val="28"/>
        </w:rPr>
        <w:t xml:space="preserve">была </w:t>
      </w:r>
      <w:r>
        <w:rPr>
          <w:sz w:val="28"/>
          <w:szCs w:val="28"/>
        </w:rPr>
        <w:t>проведена</w:t>
      </w:r>
      <w:r w:rsidRPr="006A4700">
        <w:rPr>
          <w:sz w:val="28"/>
          <w:szCs w:val="28"/>
        </w:rPr>
        <w:t xml:space="preserve"> психолого-педагогическая диагностика индивидуального развития детей </w:t>
      </w:r>
      <w:r>
        <w:rPr>
          <w:color w:val="000000" w:themeColor="text1"/>
          <w:sz w:val="28"/>
          <w:szCs w:val="28"/>
        </w:rPr>
        <w:t>среднего</w:t>
      </w:r>
      <w:r w:rsidRPr="006A4700">
        <w:rPr>
          <w:color w:val="000000" w:themeColor="text1"/>
          <w:sz w:val="28"/>
          <w:szCs w:val="28"/>
        </w:rPr>
        <w:t xml:space="preserve"> дошкольного возраста с опорой на авторские методики</w:t>
      </w:r>
      <w:r w:rsidRPr="006A4700">
        <w:rPr>
          <w:rStyle w:val="a9"/>
          <w:color w:val="000000" w:themeColor="text1"/>
          <w:sz w:val="28"/>
          <w:szCs w:val="28"/>
        </w:rPr>
        <w:footnoteReference w:id="1"/>
      </w:r>
      <w:r w:rsidRPr="006A4700">
        <w:rPr>
          <w:color w:val="000000" w:themeColor="text1"/>
          <w:sz w:val="28"/>
          <w:szCs w:val="28"/>
        </w:rPr>
        <w:t xml:space="preserve">. </w:t>
      </w:r>
    </w:p>
    <w:p w:rsidR="00FA7357" w:rsidRPr="00D03C4E" w:rsidRDefault="00FA7357" w:rsidP="00FA735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03C4E">
        <w:rPr>
          <w:sz w:val="28"/>
          <w:szCs w:val="28"/>
        </w:rPr>
        <w:t>Мониторинг</w:t>
      </w:r>
      <w:r w:rsidR="000B4890">
        <w:rPr>
          <w:sz w:val="28"/>
          <w:szCs w:val="28"/>
        </w:rPr>
        <w:t xml:space="preserve">, </w:t>
      </w:r>
      <w:r w:rsidRPr="00D03C4E">
        <w:rPr>
          <w:sz w:val="28"/>
          <w:szCs w:val="28"/>
        </w:rPr>
        <w:t xml:space="preserve">как форма контроля и средство повышения качества </w:t>
      </w:r>
      <w:r w:rsidR="00D9520D" w:rsidRPr="00D03C4E">
        <w:rPr>
          <w:sz w:val="28"/>
          <w:szCs w:val="28"/>
        </w:rPr>
        <w:t>образования</w:t>
      </w:r>
      <w:r w:rsidR="00D9520D">
        <w:rPr>
          <w:sz w:val="28"/>
          <w:szCs w:val="28"/>
        </w:rPr>
        <w:t xml:space="preserve">, </w:t>
      </w:r>
      <w:r w:rsidR="00D9520D" w:rsidRPr="00D03C4E">
        <w:rPr>
          <w:sz w:val="28"/>
          <w:szCs w:val="28"/>
        </w:rPr>
        <w:t>включает</w:t>
      </w:r>
      <w:r w:rsidRPr="00D03C4E">
        <w:rPr>
          <w:sz w:val="28"/>
          <w:szCs w:val="28"/>
        </w:rPr>
        <w:t xml:space="preserve"> в себя целенаправленное</w:t>
      </w:r>
      <w:r>
        <w:rPr>
          <w:sz w:val="28"/>
          <w:szCs w:val="28"/>
        </w:rPr>
        <w:t xml:space="preserve"> </w:t>
      </w:r>
      <w:r w:rsidRPr="00D03C4E">
        <w:rPr>
          <w:sz w:val="28"/>
          <w:szCs w:val="28"/>
        </w:rPr>
        <w:t>систематическое наблюдение взрослыми (включая родителей) за развитием детей, ситуативные и целенаправленные беседы, оценку результатов диагностики специалист</w:t>
      </w:r>
      <w:r>
        <w:rPr>
          <w:sz w:val="28"/>
          <w:szCs w:val="28"/>
        </w:rPr>
        <w:t>ами</w:t>
      </w:r>
      <w:r w:rsidRPr="00D03C4E">
        <w:rPr>
          <w:sz w:val="28"/>
          <w:szCs w:val="28"/>
        </w:rPr>
        <w:t>.</w:t>
      </w:r>
    </w:p>
    <w:p w:rsidR="00FA7357" w:rsidRPr="006A4700" w:rsidRDefault="00FA7357" w:rsidP="00FA735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700">
        <w:rPr>
          <w:rFonts w:ascii="Times New Roman" w:hAnsi="Times New Roman" w:cs="Times New Roman"/>
          <w:bCs/>
          <w:sz w:val="28"/>
          <w:szCs w:val="28"/>
        </w:rPr>
        <w:t>На основе уровней, выявленных относительно отдельных умений, проведена согласованная оценка устойчивых проявлений обследуемых качеств/характеристик. Согласованность оценки достигалась в ходе коллегиального обсуждения фактов, полученных в результате наблюдений, бесед и их интерпретации, что послужило основой для оценки эффективности и результативности собственной профессиональной деятельности.</w:t>
      </w:r>
    </w:p>
    <w:p w:rsidR="00FA7357" w:rsidRDefault="00FA7357" w:rsidP="00FA735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457">
        <w:rPr>
          <w:rFonts w:ascii="Times New Roman" w:hAnsi="Times New Roman" w:cs="Times New Roman"/>
          <w:bCs/>
          <w:sz w:val="28"/>
          <w:szCs w:val="28"/>
        </w:rPr>
        <w:t xml:space="preserve">Совместное с учителем-логопедом и педагогом-психологом диагностическое обследование детей </w:t>
      </w:r>
      <w:r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C52457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№ 1)</w:t>
      </w:r>
      <w:r w:rsidRPr="00C52457">
        <w:rPr>
          <w:rFonts w:ascii="Times New Roman" w:hAnsi="Times New Roman" w:cs="Times New Roman"/>
          <w:bCs/>
          <w:sz w:val="28"/>
          <w:szCs w:val="28"/>
        </w:rPr>
        <w:t xml:space="preserve"> показ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зкий уровень развития в следующих характеристиках: величина, форма, цвет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62%; восприятие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61%, мышление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60%, тонкая моторика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50%, зрительно-моторная координация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51%, сенсомоторная </w:t>
      </w:r>
      <w:r w:rsidR="00D9520D">
        <w:rPr>
          <w:rFonts w:ascii="Times New Roman" w:hAnsi="Times New Roman" w:cs="Times New Roman"/>
          <w:bCs/>
          <w:sz w:val="28"/>
          <w:szCs w:val="28"/>
        </w:rPr>
        <w:t>интеграция -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7%, сформированность конструкторских умений</w:t>
      </w:r>
      <w:r w:rsidR="000B48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54%.</w:t>
      </w:r>
    </w:p>
    <w:p w:rsidR="00FA7357" w:rsidRDefault="00FA7357" w:rsidP="00FA7357">
      <w:pPr>
        <w:spacing w:after="0" w:line="240" w:lineRule="auto"/>
        <w:ind w:right="9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D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индивидуальных особенностей каждого ребенка и на основе создания оптимальных условий его развития, </w:t>
      </w:r>
      <w:r w:rsidRPr="00B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</w:t>
      </w:r>
      <w:r w:rsidRPr="006D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под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способов и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дополнительная диагностика (таблица № 2).</w:t>
      </w:r>
    </w:p>
    <w:p w:rsidR="00FA7357" w:rsidRDefault="00FA7357" w:rsidP="00FA7357">
      <w:pPr>
        <w:pStyle w:val="a6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6A4700">
        <w:rPr>
          <w:color w:val="000000" w:themeColor="text1"/>
          <w:sz w:val="28"/>
          <w:szCs w:val="28"/>
        </w:rPr>
        <w:t>Качественный анализ результатов психолого-педагогической диагностики развития детей,</w:t>
      </w:r>
      <w:r>
        <w:rPr>
          <w:color w:val="000000" w:themeColor="text1"/>
          <w:sz w:val="28"/>
          <w:szCs w:val="28"/>
        </w:rPr>
        <w:t xml:space="preserve"> выявил </w:t>
      </w:r>
      <w:r w:rsidRPr="000F0EA4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затруднения:  </w:t>
      </w:r>
    </w:p>
    <w:p w:rsidR="00FA7357" w:rsidRDefault="00FA7357" w:rsidP="00FA735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52457">
        <w:rPr>
          <w:sz w:val="28"/>
          <w:szCs w:val="28"/>
        </w:rPr>
        <w:t>не дифференцируют стороны;</w:t>
      </w:r>
    </w:p>
    <w:p w:rsidR="00FA7357" w:rsidRDefault="00FA7357" w:rsidP="00FA735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 различают величину, форму, цвет;</w:t>
      </w:r>
    </w:p>
    <w:p w:rsidR="00FA7357" w:rsidRPr="00C52457" w:rsidRDefault="00FA7357" w:rsidP="00FA7357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 обобщают предметы;</w:t>
      </w:r>
    </w:p>
    <w:p w:rsidR="00FA73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т затруднения в выполнении задания; </w:t>
      </w:r>
    </w:p>
    <w:p w:rsidR="00FA73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формированы графические навыки;</w:t>
      </w:r>
    </w:p>
    <w:p w:rsidR="00FA73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точности соотношения элементов;</w:t>
      </w:r>
    </w:p>
    <w:p w:rsidR="00FA7357" w:rsidRPr="00C524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вита сенсомоторная интеграция;</w:t>
      </w:r>
    </w:p>
    <w:p w:rsidR="00FA7357" w:rsidRPr="00C524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ланирование и определенный замысел, прослеживается простота конструкции, требуется постоянный контроль и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357" w:rsidRPr="00C52457" w:rsidRDefault="00FA7357" w:rsidP="00FA7357">
      <w:pPr>
        <w:pStyle w:val="ab"/>
        <w:tabs>
          <w:tab w:val="left" w:pos="426"/>
        </w:tabs>
        <w:spacing w:after="0" w:line="240" w:lineRule="auto"/>
        <w:ind w:left="426" w:right="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полностью отличается от образ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357" w:rsidRPr="00AC7F75" w:rsidRDefault="00FA7357" w:rsidP="00FA7357">
      <w:pPr>
        <w:spacing w:after="0" w:line="240" w:lineRule="auto"/>
        <w:ind w:left="94" w:right="9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 одним из предметов исследования было отношение дошкольников к конструированию. Результаты исследования позволили говорить о том, что доля одинаковых (сходных) объектов интереса у детей достаточно велика и в первую очередь – это конструкторы.</w:t>
      </w:r>
    </w:p>
    <w:p w:rsidR="00B46F85" w:rsidRPr="001A6E9D" w:rsidRDefault="00DF5F6A" w:rsidP="00C52457">
      <w:pPr>
        <w:spacing w:after="0" w:line="240" w:lineRule="auto"/>
        <w:ind w:firstLine="426"/>
        <w:jc w:val="both"/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, </w:t>
      </w:r>
      <w:r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>основным направлением моей профессиональной деятельности</w:t>
      </w:r>
      <w:r w:rsidR="00095B0C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стало </w:t>
      </w:r>
      <w:r w:rsidR="00B46F85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обеспечение качества образовательного процесса посредством </w:t>
      </w:r>
      <w:r w:rsidR="00E150F8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создания </w:t>
      </w:r>
      <w:r w:rsid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развивающей </w:t>
      </w:r>
      <w:r w:rsidR="00E150F8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>предметно-</w:t>
      </w:r>
      <w:r w:rsidR="00C93B2B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пространственной </w:t>
      </w:r>
      <w:r w:rsidR="001A6E9D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>среды в</w:t>
      </w:r>
      <w:r w:rsidR="00D14089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 xml:space="preserve"> партнерском взаимодействии с семьей</w:t>
      </w:r>
      <w:r w:rsidR="001A6E9D" w:rsidRPr="001A6E9D">
        <w:rPr>
          <w:rFonts w:ascii="Times New Roman" w:eastAsia="Apple SD Gothic Neo" w:hAnsi="Times New Roman" w:cs="Times New Roman"/>
          <w:b/>
          <w:color w:val="000000" w:themeColor="text1"/>
          <w:sz w:val="28"/>
          <w:szCs w:val="28"/>
        </w:rPr>
        <w:t>.</w:t>
      </w:r>
    </w:p>
    <w:p w:rsidR="00965527" w:rsidRPr="001A6E9D" w:rsidRDefault="00B46F85" w:rsidP="00C52457">
      <w:pPr>
        <w:pStyle w:val="a3"/>
        <w:ind w:firstLine="426"/>
        <w:rPr>
          <w:sz w:val="28"/>
          <w:szCs w:val="28"/>
          <w:shd w:val="clear" w:color="auto" w:fill="FFFFFF"/>
        </w:rPr>
      </w:pPr>
      <w:r w:rsidRPr="001A6E9D">
        <w:rPr>
          <w:sz w:val="28"/>
          <w:szCs w:val="28"/>
          <w:shd w:val="clear" w:color="auto" w:fill="FFFFFF"/>
        </w:rPr>
        <w:t>Для успешной реализации приоритетного направления были поставлены следующие задачи</w:t>
      </w:r>
      <w:r w:rsidR="00965527" w:rsidRPr="001A6E9D">
        <w:rPr>
          <w:sz w:val="28"/>
          <w:szCs w:val="28"/>
          <w:shd w:val="clear" w:color="auto" w:fill="FFFFFF"/>
        </w:rPr>
        <w:t>:</w:t>
      </w:r>
    </w:p>
    <w:p w:rsidR="0088309B" w:rsidRPr="00C52457" w:rsidRDefault="0088309B" w:rsidP="0088309B">
      <w:pPr>
        <w:pStyle w:val="a3"/>
        <w:tabs>
          <w:tab w:val="left" w:pos="567"/>
        </w:tabs>
        <w:ind w:firstLine="1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организовать </w:t>
      </w:r>
      <w:r w:rsidRPr="00C52457">
        <w:rPr>
          <w:sz w:val="28"/>
          <w:szCs w:val="28"/>
          <w:shd w:val="clear" w:color="auto" w:fill="FFFFFF"/>
        </w:rPr>
        <w:t xml:space="preserve">поиск новых эффективных путей, </w:t>
      </w:r>
      <w:r w:rsidRPr="00C52457">
        <w:rPr>
          <w:sz w:val="28"/>
          <w:szCs w:val="28"/>
        </w:rPr>
        <w:t>средств и методов</w:t>
      </w:r>
      <w:r>
        <w:rPr>
          <w:sz w:val="28"/>
          <w:szCs w:val="28"/>
        </w:rPr>
        <w:t xml:space="preserve"> для </w:t>
      </w:r>
      <w:r w:rsidRPr="00C52457">
        <w:rPr>
          <w:sz w:val="28"/>
          <w:szCs w:val="28"/>
        </w:rPr>
        <w:t>формирования творческого воображения</w:t>
      </w:r>
      <w:r>
        <w:rPr>
          <w:sz w:val="28"/>
          <w:szCs w:val="28"/>
        </w:rPr>
        <w:t>,</w:t>
      </w:r>
      <w:r w:rsidRPr="00C52457">
        <w:rPr>
          <w:sz w:val="28"/>
          <w:szCs w:val="28"/>
        </w:rPr>
        <w:t xml:space="preserve"> образного мышления, предпосылок конструктивной умелости, </w:t>
      </w:r>
      <w:r w:rsidRPr="00C52457">
        <w:rPr>
          <w:sz w:val="28"/>
          <w:szCs w:val="28"/>
          <w:shd w:val="clear" w:color="auto" w:fill="FFFFFF"/>
        </w:rPr>
        <w:t>воспитания сенсомоторной культуры, развития познавательной и речевой сферы в условиях дошкольного обра</w:t>
      </w:r>
      <w:r>
        <w:rPr>
          <w:sz w:val="28"/>
          <w:szCs w:val="28"/>
          <w:shd w:val="clear" w:color="auto" w:fill="FFFFFF"/>
        </w:rPr>
        <w:t>зовательного учреждения и семьи;</w:t>
      </w:r>
    </w:p>
    <w:p w:rsidR="00185222" w:rsidRPr="001A6E9D" w:rsidRDefault="00185222" w:rsidP="00185222">
      <w:pPr>
        <w:pStyle w:val="af"/>
        <w:tabs>
          <w:tab w:val="left" w:pos="567"/>
        </w:tabs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еспечить эффективность образовательной деятельности за счет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й </w:t>
      </w:r>
      <w:r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ой</w:t>
      </w:r>
      <w:r w:rsidR="0088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>среды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и традиционных и современных средств;</w:t>
      </w:r>
    </w:p>
    <w:p w:rsidR="00965527" w:rsidRPr="00C52457" w:rsidRDefault="00C52457" w:rsidP="00AC7F75">
      <w:pPr>
        <w:pStyle w:val="af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5527" w:rsidRPr="001A6E9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взаимодействие с семьями</w:t>
      </w:r>
      <w:r w:rsidR="00965527"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для достижения полноценной индивидуализации и социализации ребенка</w:t>
      </w:r>
      <w:r w:rsidR="00095B0C">
        <w:rPr>
          <w:rFonts w:ascii="Times New Roman" w:hAnsi="Times New Roman" w:cs="Times New Roman"/>
          <w:sz w:val="28"/>
          <w:szCs w:val="28"/>
        </w:rPr>
        <w:t>.</w:t>
      </w:r>
    </w:p>
    <w:p w:rsidR="00FA7357" w:rsidRPr="000F0EA4" w:rsidRDefault="00FA7357" w:rsidP="00656A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х задач</w:t>
      </w: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>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четания в образова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Pr="000F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х и современных средств</w:t>
      </w:r>
      <w:r w:rsidRPr="000D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интеграции</w:t>
      </w:r>
      <w:r w:rsidRPr="003A3F9F">
        <w:rPr>
          <w:rFonts w:ascii="Times New Roman" w:hAnsi="Times New Roman" w:cs="Times New Roman"/>
          <w:sz w:val="28"/>
          <w:szCs w:val="28"/>
        </w:rPr>
        <w:t xml:space="preserve"> </w:t>
      </w:r>
      <w:r w:rsidRPr="000F0EA4">
        <w:rPr>
          <w:rFonts w:ascii="Times New Roman" w:hAnsi="Times New Roman" w:cs="Times New Roman"/>
          <w:sz w:val="28"/>
          <w:szCs w:val="28"/>
        </w:rPr>
        <w:t>методики «ТИКО-моделирования» и авторской игровой технологии «Игровая заниматика»</w:t>
      </w:r>
      <w:r w:rsidRPr="000F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F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о-</w:t>
      </w:r>
      <w:r w:rsidRPr="000F0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деятельности детей</w:t>
      </w:r>
      <w:r w:rsidR="00656A63">
        <w:rPr>
          <w:rFonts w:ascii="Times New Roman" w:hAnsi="Times New Roman" w:cs="Times New Roman"/>
          <w:sz w:val="28"/>
          <w:szCs w:val="28"/>
        </w:rPr>
        <w:t xml:space="preserve"> в компи</w:t>
      </w:r>
      <w:r w:rsidR="00656A63" w:rsidRPr="00656A63">
        <w:rPr>
          <w:rFonts w:ascii="Times New Roman" w:hAnsi="Times New Roman" w:cs="Times New Roman"/>
          <w:sz w:val="28"/>
          <w:szCs w:val="28"/>
        </w:rPr>
        <w:t>ляции</w:t>
      </w:r>
      <w:r w:rsidR="00656A63">
        <w:rPr>
          <w:rFonts w:ascii="Times New Roman" w:hAnsi="Times New Roman" w:cs="Times New Roman"/>
          <w:sz w:val="28"/>
          <w:szCs w:val="28"/>
        </w:rPr>
        <w:t xml:space="preserve"> с </w:t>
      </w:r>
      <w:r w:rsidR="00656A63" w:rsidRPr="000F0EA4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656A63">
        <w:rPr>
          <w:rFonts w:ascii="Times New Roman" w:hAnsi="Times New Roman" w:cs="Times New Roman"/>
          <w:sz w:val="28"/>
          <w:szCs w:val="28"/>
        </w:rPr>
        <w:t>им</w:t>
      </w:r>
      <w:r w:rsidR="00656A63" w:rsidRPr="000F0EA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656A63">
        <w:rPr>
          <w:rFonts w:ascii="Times New Roman" w:hAnsi="Times New Roman" w:cs="Times New Roman"/>
          <w:sz w:val="28"/>
          <w:szCs w:val="28"/>
        </w:rPr>
        <w:t>ом</w:t>
      </w:r>
      <w:r w:rsidR="00656A63" w:rsidRPr="000F0EA4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«Тропинки» и парциальной программы развития и обучения детей «</w:t>
      </w:r>
      <w:proofErr w:type="spellStart"/>
      <w:r w:rsidR="00656A63" w:rsidRPr="000F0EA4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656A63" w:rsidRPr="000F0EA4">
        <w:rPr>
          <w:rFonts w:ascii="Times New Roman" w:hAnsi="Times New Roman" w:cs="Times New Roman"/>
          <w:sz w:val="28"/>
          <w:szCs w:val="28"/>
        </w:rPr>
        <w:t xml:space="preserve"> пора»</w:t>
      </w:r>
      <w:r w:rsidR="00656A63">
        <w:rPr>
          <w:rFonts w:ascii="Times New Roman" w:hAnsi="Times New Roman" w:cs="Times New Roman"/>
          <w:sz w:val="28"/>
          <w:szCs w:val="28"/>
        </w:rPr>
        <w:t>.</w:t>
      </w:r>
      <w:r w:rsidR="00CF1F74" w:rsidRPr="00CF1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F74" w:rsidRPr="000F0EA4">
        <w:rPr>
          <w:rFonts w:ascii="Times New Roman" w:hAnsi="Times New Roman" w:cs="Times New Roman"/>
          <w:bCs/>
          <w:sz w:val="28"/>
          <w:szCs w:val="28"/>
        </w:rPr>
        <w:t>Благодаря современному комплекту методических пособий, индивидуальным рабочим тетрадям, дети работают как совместно под моим руководством в ходе режимных моментов, так и индивидуально по учебным пособиям, тетрадям, альбомам. Главной целью «Тропинок» является создание условий для гармоничного вхождения детей в школьную среду. Это становится возможным благодаря развитию воображения, образного мышления, речево</w:t>
      </w:r>
      <w:r w:rsidR="0088309B">
        <w:rPr>
          <w:rFonts w:ascii="Times New Roman" w:hAnsi="Times New Roman" w:cs="Times New Roman"/>
          <w:bCs/>
          <w:sz w:val="28"/>
          <w:szCs w:val="28"/>
        </w:rPr>
        <w:t>го общения у детей</w:t>
      </w:r>
      <w:r w:rsidR="00CF1F74" w:rsidRPr="000F0EA4">
        <w:rPr>
          <w:rFonts w:ascii="Times New Roman" w:hAnsi="Times New Roman" w:cs="Times New Roman"/>
          <w:bCs/>
          <w:sz w:val="28"/>
          <w:szCs w:val="28"/>
        </w:rPr>
        <w:t>. Задействованы все психические процессы. Ребенок видит, слышит, действует, взаимодействует с окружающими.</w:t>
      </w:r>
    </w:p>
    <w:p w:rsidR="00B35C49" w:rsidRPr="00C52457" w:rsidRDefault="002B2976" w:rsidP="00C52457">
      <w:pPr>
        <w:pStyle w:val="a3"/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Для</w:t>
      </w:r>
      <w:r w:rsidR="00C873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B35C49" w:rsidRPr="003A3F9F">
        <w:rPr>
          <w:sz w:val="28"/>
          <w:szCs w:val="28"/>
        </w:rPr>
        <w:t xml:space="preserve"> эфф</w:t>
      </w:r>
      <w:r w:rsidR="00B35C49" w:rsidRPr="00C52457">
        <w:rPr>
          <w:sz w:val="28"/>
          <w:szCs w:val="28"/>
        </w:rPr>
        <w:t>ективно</w:t>
      </w:r>
      <w:r w:rsidR="009A3FB7">
        <w:rPr>
          <w:sz w:val="28"/>
          <w:szCs w:val="28"/>
        </w:rPr>
        <w:t>ст</w:t>
      </w:r>
      <w:r>
        <w:rPr>
          <w:sz w:val="28"/>
          <w:szCs w:val="28"/>
        </w:rPr>
        <w:t>и</w:t>
      </w:r>
      <w:r w:rsidR="009A3FB7">
        <w:rPr>
          <w:sz w:val="28"/>
          <w:szCs w:val="28"/>
        </w:rPr>
        <w:t xml:space="preserve"> образовательной деятельности</w:t>
      </w:r>
      <w:r w:rsidR="009A3FB7">
        <w:rPr>
          <w:bCs/>
          <w:sz w:val="28"/>
          <w:szCs w:val="28"/>
        </w:rPr>
        <w:t xml:space="preserve"> необходимо</w:t>
      </w:r>
      <w:r>
        <w:rPr>
          <w:bCs/>
          <w:sz w:val="28"/>
          <w:szCs w:val="28"/>
        </w:rPr>
        <w:t xml:space="preserve"> было</w:t>
      </w:r>
      <w:r w:rsidR="00C87376">
        <w:rPr>
          <w:bCs/>
          <w:sz w:val="28"/>
          <w:szCs w:val="28"/>
        </w:rPr>
        <w:t xml:space="preserve"> </w:t>
      </w:r>
      <w:r w:rsidR="0073385E" w:rsidRPr="00C52457">
        <w:rPr>
          <w:bCs/>
          <w:sz w:val="28"/>
          <w:szCs w:val="28"/>
        </w:rPr>
        <w:t>обнов</w:t>
      </w:r>
      <w:r>
        <w:rPr>
          <w:bCs/>
          <w:sz w:val="28"/>
          <w:szCs w:val="28"/>
        </w:rPr>
        <w:t>ить</w:t>
      </w:r>
      <w:r w:rsidR="00C87376">
        <w:rPr>
          <w:bCs/>
          <w:sz w:val="28"/>
          <w:szCs w:val="28"/>
        </w:rPr>
        <w:t xml:space="preserve"> </w:t>
      </w:r>
      <w:r w:rsidR="0073385E" w:rsidRPr="000F0EA4">
        <w:rPr>
          <w:bCs/>
          <w:sz w:val="28"/>
          <w:szCs w:val="28"/>
        </w:rPr>
        <w:t>содержани</w:t>
      </w:r>
      <w:r>
        <w:rPr>
          <w:bCs/>
          <w:sz w:val="28"/>
          <w:szCs w:val="28"/>
        </w:rPr>
        <w:t>е</w:t>
      </w:r>
      <w:r w:rsidR="0073385E" w:rsidRPr="000F0EA4">
        <w:rPr>
          <w:bCs/>
          <w:sz w:val="28"/>
          <w:szCs w:val="28"/>
        </w:rPr>
        <w:t xml:space="preserve"> и средств</w:t>
      </w:r>
      <w:r>
        <w:rPr>
          <w:bCs/>
          <w:sz w:val="28"/>
          <w:szCs w:val="28"/>
        </w:rPr>
        <w:t>а</w:t>
      </w:r>
      <w:r w:rsidR="0073385E" w:rsidRPr="000F0EA4">
        <w:rPr>
          <w:bCs/>
          <w:sz w:val="28"/>
          <w:szCs w:val="28"/>
        </w:rPr>
        <w:t xml:space="preserve"> образования детей, направленных на формирование </w:t>
      </w:r>
      <w:r w:rsidR="0073385E" w:rsidRPr="000F0EA4">
        <w:rPr>
          <w:color w:val="000000" w:themeColor="text1"/>
          <w:sz w:val="28"/>
          <w:szCs w:val="28"/>
          <w:lang w:eastAsia="ru-RU"/>
        </w:rPr>
        <w:t xml:space="preserve">конструкторских умений и </w:t>
      </w:r>
      <w:r w:rsidR="0073385E" w:rsidRPr="000F0EA4">
        <w:rPr>
          <w:bCs/>
          <w:sz w:val="28"/>
          <w:szCs w:val="28"/>
        </w:rPr>
        <w:t xml:space="preserve">представлений о сенсорных эталонах. </w:t>
      </w:r>
      <w:r w:rsidR="009A3FB7">
        <w:rPr>
          <w:bCs/>
          <w:sz w:val="28"/>
          <w:szCs w:val="28"/>
        </w:rPr>
        <w:t>С</w:t>
      </w:r>
      <w:r w:rsidR="00C87376">
        <w:rPr>
          <w:bCs/>
          <w:sz w:val="28"/>
          <w:szCs w:val="28"/>
        </w:rPr>
        <w:t>ледовало</w:t>
      </w:r>
      <w:r w:rsidR="009A3FB7" w:rsidRPr="00AC7F75">
        <w:rPr>
          <w:bCs/>
          <w:sz w:val="28"/>
          <w:szCs w:val="28"/>
        </w:rPr>
        <w:t xml:space="preserve"> обогатить информацией</w:t>
      </w:r>
      <w:r w:rsidR="00C87376">
        <w:rPr>
          <w:bCs/>
          <w:sz w:val="28"/>
          <w:szCs w:val="28"/>
        </w:rPr>
        <w:t xml:space="preserve"> </w:t>
      </w:r>
      <w:r w:rsidR="009A3FB7">
        <w:rPr>
          <w:bCs/>
          <w:sz w:val="28"/>
          <w:szCs w:val="28"/>
        </w:rPr>
        <w:t>с</w:t>
      </w:r>
      <w:r w:rsidR="0073385E" w:rsidRPr="000F0EA4">
        <w:rPr>
          <w:bCs/>
          <w:sz w:val="28"/>
          <w:szCs w:val="28"/>
        </w:rPr>
        <w:t>уществующие</w:t>
      </w:r>
      <w:r w:rsidR="0073385E" w:rsidRPr="00C52457">
        <w:rPr>
          <w:bCs/>
          <w:sz w:val="28"/>
          <w:szCs w:val="28"/>
        </w:rPr>
        <w:t xml:space="preserve"> технологии по </w:t>
      </w:r>
      <w:r w:rsidR="0073385E" w:rsidRPr="00AC7F75">
        <w:rPr>
          <w:bCs/>
          <w:sz w:val="28"/>
          <w:szCs w:val="28"/>
        </w:rPr>
        <w:t>конструированию и сенсорному развитию детей</w:t>
      </w:r>
      <w:r w:rsidR="009A3FB7">
        <w:rPr>
          <w:bCs/>
          <w:sz w:val="28"/>
          <w:szCs w:val="28"/>
        </w:rPr>
        <w:t xml:space="preserve"> через</w:t>
      </w:r>
      <w:r w:rsidR="00C87376">
        <w:rPr>
          <w:bCs/>
          <w:sz w:val="28"/>
          <w:szCs w:val="28"/>
        </w:rPr>
        <w:t xml:space="preserve"> </w:t>
      </w:r>
      <w:r w:rsidR="009A3FB7">
        <w:rPr>
          <w:bCs/>
          <w:sz w:val="28"/>
          <w:szCs w:val="28"/>
        </w:rPr>
        <w:t>познавательно-исследовательскую и конструкторско-игровую</w:t>
      </w:r>
      <w:r w:rsidR="0073385E" w:rsidRPr="00AC7F75">
        <w:rPr>
          <w:bCs/>
          <w:sz w:val="28"/>
          <w:szCs w:val="28"/>
        </w:rPr>
        <w:t xml:space="preserve"> деятельность, содержание которых подчинено задачам сенсорного, моторного, умственного</w:t>
      </w:r>
      <w:r w:rsidR="0073385E" w:rsidRPr="00C52457">
        <w:rPr>
          <w:bCs/>
          <w:sz w:val="28"/>
          <w:szCs w:val="28"/>
        </w:rPr>
        <w:t xml:space="preserve"> воспитания.</w:t>
      </w:r>
    </w:p>
    <w:p w:rsidR="00845BFD" w:rsidRDefault="0063524C" w:rsidP="00845B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братила внимание на то, что м</w:t>
      </w:r>
      <w:r w:rsidR="00DF5F6A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е а</w:t>
      </w:r>
      <w:r w:rsidR="0017466E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ы </w:t>
      </w:r>
      <w:r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</w:t>
      </w:r>
      <w:r w:rsidR="0017466E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87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66E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ли, что конструирование в дошкольном возрасте может быть подлинно </w:t>
      </w:r>
      <w:r w:rsidR="0017466E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ворческой и развивающей деятельностью, т.к. в ее процессе у ребенка формируется универсальная способность к построению новых конструкций и наделению их индивидуальным смыслом. </w:t>
      </w:r>
    </w:p>
    <w:p w:rsidR="00845BFD" w:rsidRPr="00C52457" w:rsidRDefault="00845BFD" w:rsidP="00845B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EA4">
        <w:rPr>
          <w:rFonts w:ascii="Times New Roman" w:hAnsi="Times New Roman" w:cs="Times New Roman"/>
          <w:bCs/>
          <w:sz w:val="28"/>
          <w:szCs w:val="28"/>
        </w:rPr>
        <w:t>Основн</w:t>
      </w:r>
      <w:r w:rsidR="000B4890">
        <w:rPr>
          <w:rFonts w:ascii="Times New Roman" w:hAnsi="Times New Roman" w:cs="Times New Roman"/>
          <w:bCs/>
          <w:sz w:val="28"/>
          <w:szCs w:val="28"/>
        </w:rPr>
        <w:t>ой составляющей частью работы</w:t>
      </w:r>
      <w:r w:rsidRPr="000F0EA4">
        <w:rPr>
          <w:rFonts w:ascii="Times New Roman" w:hAnsi="Times New Roman" w:cs="Times New Roman"/>
          <w:bCs/>
          <w:sz w:val="28"/>
          <w:szCs w:val="28"/>
        </w:rPr>
        <w:t xml:space="preserve"> явилась организация развивающей предметно-пространственной среды, </w:t>
      </w:r>
      <w:r w:rsidR="000B4890">
        <w:rPr>
          <w:rFonts w:ascii="Times New Roman" w:hAnsi="Times New Roman" w:cs="Times New Roman"/>
          <w:sz w:val="28"/>
          <w:szCs w:val="28"/>
        </w:rPr>
        <w:t>которая обязана быть</w:t>
      </w:r>
      <w:r w:rsidRPr="000F0EA4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 w:rsidRPr="00C52457">
        <w:rPr>
          <w:rFonts w:ascii="Times New Roman" w:hAnsi="Times New Roman" w:cs="Times New Roman"/>
          <w:sz w:val="28"/>
          <w:szCs w:val="28"/>
        </w:rPr>
        <w:t>-</w:t>
      </w:r>
      <w:r w:rsidRPr="0088309B">
        <w:rPr>
          <w:rFonts w:ascii="Times New Roman" w:hAnsi="Times New Roman" w:cs="Times New Roman"/>
          <w:sz w:val="28"/>
          <w:szCs w:val="28"/>
        </w:rPr>
        <w:t>насыщенной</w:t>
      </w:r>
      <w:r w:rsidRPr="00C52457">
        <w:rPr>
          <w:rFonts w:ascii="Times New Roman" w:hAnsi="Times New Roman" w:cs="Times New Roman"/>
          <w:sz w:val="28"/>
          <w:szCs w:val="28"/>
        </w:rPr>
        <w:t>, трансформируемой, полифункциональной, доступной и безопа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F7" w:rsidRPr="00845BFD" w:rsidRDefault="00651665" w:rsidP="00845BFD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 приоритетным в работе являются</w:t>
      </w:r>
      <w:r w:rsidR="0017466E"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е и художеств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ирование с </w:t>
      </w:r>
      <w:r w:rsidRPr="000F0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ми</w:t>
      </w:r>
      <w:r w:rsidR="0017466E" w:rsidRPr="00C5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17466E" w:rsidRPr="00C5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нструирование по модели, по условиям, по образцу, по простейшим чертежам и наглядным схемам, по шаблонам. </w:t>
      </w:r>
    </w:p>
    <w:p w:rsidR="005C41F7" w:rsidRDefault="00C87376" w:rsidP="005C4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eastAsia="Times New Roman" w:hAnsi="Times New Roman" w:cs="Times New Roman"/>
          <w:sz w:val="28"/>
          <w:szCs w:val="28"/>
        </w:rPr>
        <w:t xml:space="preserve">Используемый в </w:t>
      </w:r>
      <w:r w:rsidRPr="00C5245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ировании материал </w:t>
      </w:r>
      <w:r w:rsidRPr="00C52457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развитию культуры движений ребенка, его ориентировки в пространстве, в форме, величине и тяжести предмета, может помочь ориентировке в цвете, ориентировке в математическом делении формы; строительный материал может упражнять ребенка в чувстве равновесия и устойчивости. </w:t>
      </w:r>
      <w:r w:rsidR="00651665">
        <w:rPr>
          <w:rFonts w:ascii="Times New Roman" w:hAnsi="Times New Roman" w:cs="Times New Roman"/>
          <w:sz w:val="28"/>
          <w:szCs w:val="28"/>
        </w:rPr>
        <w:t>В к</w:t>
      </w:r>
      <w:r w:rsidR="00C2408D" w:rsidRPr="00C2408D">
        <w:rPr>
          <w:rFonts w:ascii="Times New Roman" w:hAnsi="Times New Roman" w:cs="Times New Roman"/>
          <w:sz w:val="28"/>
          <w:szCs w:val="28"/>
        </w:rPr>
        <w:t>онструктор</w:t>
      </w:r>
      <w:r w:rsidR="00651665">
        <w:rPr>
          <w:rFonts w:ascii="Times New Roman" w:hAnsi="Times New Roman" w:cs="Times New Roman"/>
          <w:sz w:val="28"/>
          <w:szCs w:val="28"/>
        </w:rPr>
        <w:t>е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«ТИКО» ярки</w:t>
      </w:r>
      <w:r w:rsidR="00651665">
        <w:rPr>
          <w:rFonts w:ascii="Times New Roman" w:hAnsi="Times New Roman" w:cs="Times New Roman"/>
          <w:sz w:val="28"/>
          <w:szCs w:val="28"/>
        </w:rPr>
        <w:t>е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плоскостны</w:t>
      </w:r>
      <w:r w:rsidR="00651665">
        <w:rPr>
          <w:rFonts w:ascii="Times New Roman" w:hAnsi="Times New Roman" w:cs="Times New Roman"/>
          <w:sz w:val="28"/>
          <w:szCs w:val="28"/>
        </w:rPr>
        <w:t>е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</w:t>
      </w:r>
      <w:r w:rsidR="00C2408D">
        <w:rPr>
          <w:rFonts w:ascii="Times New Roman" w:hAnsi="Times New Roman" w:cs="Times New Roman"/>
          <w:sz w:val="28"/>
          <w:szCs w:val="28"/>
        </w:rPr>
        <w:t>геометрически</w:t>
      </w:r>
      <w:r w:rsidR="00651665">
        <w:rPr>
          <w:rFonts w:ascii="Times New Roman" w:hAnsi="Times New Roman" w:cs="Times New Roman"/>
          <w:sz w:val="28"/>
          <w:szCs w:val="28"/>
        </w:rPr>
        <w:t>е</w:t>
      </w:r>
      <w:r w:rsidR="00C2408D">
        <w:rPr>
          <w:rFonts w:ascii="Times New Roman" w:hAnsi="Times New Roman" w:cs="Times New Roman"/>
          <w:sz w:val="28"/>
          <w:szCs w:val="28"/>
        </w:rPr>
        <w:t xml:space="preserve"> </w:t>
      </w:r>
      <w:r w:rsidR="00C2408D" w:rsidRPr="00C2408D">
        <w:rPr>
          <w:rFonts w:ascii="Times New Roman" w:hAnsi="Times New Roman" w:cs="Times New Roman"/>
          <w:sz w:val="28"/>
          <w:szCs w:val="28"/>
        </w:rPr>
        <w:t>фигур</w:t>
      </w:r>
      <w:r w:rsidR="00651665">
        <w:rPr>
          <w:rFonts w:ascii="Times New Roman" w:hAnsi="Times New Roman" w:cs="Times New Roman"/>
          <w:sz w:val="28"/>
          <w:szCs w:val="28"/>
        </w:rPr>
        <w:t>ы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из пластмассы, шарнирно соединяются между собой</w:t>
      </w:r>
      <w:r w:rsidR="00C2408D">
        <w:rPr>
          <w:rFonts w:ascii="Times New Roman" w:hAnsi="Times New Roman" w:cs="Times New Roman"/>
          <w:sz w:val="28"/>
          <w:szCs w:val="28"/>
        </w:rPr>
        <w:t>. К</w:t>
      </w:r>
      <w:r w:rsidR="00C2408D" w:rsidRPr="00C2408D">
        <w:rPr>
          <w:rFonts w:ascii="Times New Roman" w:hAnsi="Times New Roman" w:cs="Times New Roman"/>
          <w:sz w:val="28"/>
          <w:szCs w:val="28"/>
        </w:rPr>
        <w:t>расочные, разнообразные по фактуре и свойствам детали</w:t>
      </w:r>
      <w:r w:rsidR="00C2408D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осуществлять сенсорную стимуляцию, влияющую на развитие когнитивных процессов. </w:t>
      </w:r>
      <w:r w:rsidR="00651665">
        <w:rPr>
          <w:rFonts w:ascii="Times New Roman" w:hAnsi="Times New Roman" w:cs="Times New Roman"/>
          <w:sz w:val="28"/>
          <w:szCs w:val="28"/>
        </w:rPr>
        <w:t>Для наших детей п</w:t>
      </w:r>
      <w:r w:rsidR="00C2408D" w:rsidRPr="00C2408D">
        <w:rPr>
          <w:rFonts w:ascii="Times New Roman" w:hAnsi="Times New Roman" w:cs="Times New Roman"/>
          <w:sz w:val="28"/>
          <w:szCs w:val="28"/>
        </w:rPr>
        <w:t>роцесс конструирования превра</w:t>
      </w:r>
      <w:r w:rsidR="00651665">
        <w:rPr>
          <w:rFonts w:ascii="Times New Roman" w:hAnsi="Times New Roman" w:cs="Times New Roman"/>
          <w:sz w:val="28"/>
          <w:szCs w:val="28"/>
        </w:rPr>
        <w:t>тился</w:t>
      </w:r>
      <w:r w:rsidR="00C2408D" w:rsidRPr="00C2408D">
        <w:rPr>
          <w:rFonts w:ascii="Times New Roman" w:hAnsi="Times New Roman" w:cs="Times New Roman"/>
          <w:sz w:val="28"/>
          <w:szCs w:val="28"/>
        </w:rPr>
        <w:t xml:space="preserve"> в увлекательный и познавательный вид деятельности</w:t>
      </w:r>
      <w:r w:rsidR="00651665">
        <w:rPr>
          <w:rFonts w:ascii="Times New Roman" w:hAnsi="Times New Roman" w:cs="Times New Roman"/>
          <w:sz w:val="28"/>
          <w:szCs w:val="28"/>
        </w:rPr>
        <w:t>.</w:t>
      </w:r>
      <w:r w:rsidR="00C2408D">
        <w:rPr>
          <w:rFonts w:ascii="Times New Roman" w:hAnsi="Times New Roman" w:cs="Times New Roman"/>
          <w:lang w:eastAsia="ru-RU"/>
        </w:rPr>
        <w:t xml:space="preserve"> </w:t>
      </w:r>
      <w:r w:rsidR="00651665">
        <w:rPr>
          <w:rFonts w:ascii="Times New Roman" w:hAnsi="Times New Roman" w:cs="Times New Roman"/>
          <w:lang w:eastAsia="ru-RU"/>
        </w:rPr>
        <w:t xml:space="preserve"> </w:t>
      </w:r>
      <w:r w:rsidR="00651665" w:rsidRPr="00651665">
        <w:rPr>
          <w:rFonts w:ascii="Times New Roman" w:hAnsi="Times New Roman" w:cs="Times New Roman"/>
          <w:sz w:val="28"/>
          <w:szCs w:val="28"/>
        </w:rPr>
        <w:t>Ребятам нравится, что в конструкторе п</w:t>
      </w:r>
      <w:r w:rsidR="00C2408D">
        <w:rPr>
          <w:rFonts w:ascii="Times New Roman" w:hAnsi="Times New Roman" w:cs="Times New Roman"/>
          <w:sz w:val="28"/>
          <w:szCs w:val="28"/>
        </w:rPr>
        <w:t xml:space="preserve">редставлены чистые цвета: красный, синий, зеленый, желтый; основные геометрические формы: квадрат, прямоугольник, </w:t>
      </w:r>
      <w:r w:rsidR="000B4890">
        <w:rPr>
          <w:rFonts w:ascii="Times New Roman" w:hAnsi="Times New Roman" w:cs="Times New Roman"/>
          <w:sz w:val="28"/>
          <w:szCs w:val="28"/>
        </w:rPr>
        <w:t>треугольник;</w:t>
      </w:r>
      <w:r w:rsidR="00C2408D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B4890">
        <w:rPr>
          <w:rFonts w:ascii="Times New Roman" w:hAnsi="Times New Roman" w:cs="Times New Roman"/>
          <w:sz w:val="28"/>
          <w:szCs w:val="28"/>
        </w:rPr>
        <w:t>е размеры</w:t>
      </w:r>
      <w:r w:rsidR="00C2408D">
        <w:rPr>
          <w:rFonts w:ascii="Times New Roman" w:hAnsi="Times New Roman" w:cs="Times New Roman"/>
          <w:sz w:val="28"/>
          <w:szCs w:val="28"/>
        </w:rPr>
        <w:t>: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8D">
        <w:rPr>
          <w:rFonts w:ascii="Times New Roman" w:hAnsi="Times New Roman" w:cs="Times New Roman"/>
          <w:sz w:val="28"/>
          <w:szCs w:val="28"/>
        </w:rPr>
        <w:t xml:space="preserve">маленький. </w:t>
      </w:r>
    </w:p>
    <w:p w:rsidR="005C41F7" w:rsidRDefault="00845BFD" w:rsidP="005C4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освое</w:t>
      </w:r>
      <w:r w:rsidR="00C87376">
        <w:rPr>
          <w:rFonts w:ascii="Times New Roman" w:hAnsi="Times New Roman" w:cs="Times New Roman"/>
          <w:sz w:val="28"/>
          <w:szCs w:val="28"/>
        </w:rPr>
        <w:t>ния шарнирного соединения и конструируя первые игровые фигуры: дорожки, заборы, домики к концу года дети научились собирать простые пло</w:t>
      </w:r>
      <w:r w:rsidR="000B4890">
        <w:rPr>
          <w:rFonts w:ascii="Times New Roman" w:hAnsi="Times New Roman" w:cs="Times New Roman"/>
          <w:sz w:val="28"/>
          <w:szCs w:val="28"/>
        </w:rPr>
        <w:t>скостные фигуры, т</w:t>
      </w:r>
      <w:r w:rsidR="00C87376">
        <w:rPr>
          <w:rFonts w:ascii="Times New Roman" w:hAnsi="Times New Roman" w:cs="Times New Roman"/>
          <w:sz w:val="28"/>
          <w:szCs w:val="28"/>
        </w:rPr>
        <w:t xml:space="preserve">акие как: заяц, лиса, кот, </w:t>
      </w:r>
      <w:r w:rsidR="00B553C3">
        <w:rPr>
          <w:rFonts w:ascii="Times New Roman" w:hAnsi="Times New Roman" w:cs="Times New Roman"/>
          <w:sz w:val="28"/>
          <w:szCs w:val="28"/>
        </w:rPr>
        <w:t>еж, цветок, рыба, солнце, машина, трактор, танк, собака</w:t>
      </w:r>
      <w:r w:rsidR="00D148E5">
        <w:rPr>
          <w:rFonts w:ascii="Times New Roman" w:hAnsi="Times New Roman" w:cs="Times New Roman"/>
          <w:sz w:val="28"/>
          <w:szCs w:val="28"/>
        </w:rPr>
        <w:t xml:space="preserve"> и многие другие. К концу 2014-2</w:t>
      </w:r>
      <w:r w:rsidR="00B553C3">
        <w:rPr>
          <w:rFonts w:ascii="Times New Roman" w:hAnsi="Times New Roman" w:cs="Times New Roman"/>
          <w:sz w:val="28"/>
          <w:szCs w:val="28"/>
        </w:rPr>
        <w:t>015 года в группе появился игровой центр «Конструиру</w:t>
      </w:r>
      <w:r w:rsidR="000B5533">
        <w:rPr>
          <w:rFonts w:ascii="Times New Roman" w:hAnsi="Times New Roman" w:cs="Times New Roman"/>
          <w:sz w:val="28"/>
          <w:szCs w:val="28"/>
        </w:rPr>
        <w:t>ем</w:t>
      </w:r>
      <w:r w:rsidR="00B553C3">
        <w:rPr>
          <w:rFonts w:ascii="Times New Roman" w:hAnsi="Times New Roman" w:cs="Times New Roman"/>
          <w:sz w:val="28"/>
          <w:szCs w:val="28"/>
        </w:rPr>
        <w:t xml:space="preserve"> игра</w:t>
      </w:r>
      <w:r w:rsidR="000B5533">
        <w:rPr>
          <w:rFonts w:ascii="Times New Roman" w:hAnsi="Times New Roman" w:cs="Times New Roman"/>
          <w:sz w:val="28"/>
          <w:szCs w:val="28"/>
        </w:rPr>
        <w:t>я</w:t>
      </w:r>
      <w:r w:rsidR="00B553C3">
        <w:rPr>
          <w:rFonts w:ascii="Times New Roman" w:hAnsi="Times New Roman" w:cs="Times New Roman"/>
          <w:sz w:val="28"/>
          <w:szCs w:val="28"/>
        </w:rPr>
        <w:t>», где в свободном доступе представлен сам Т</w:t>
      </w:r>
      <w:r w:rsidR="00E74D16">
        <w:rPr>
          <w:rFonts w:ascii="Times New Roman" w:hAnsi="Times New Roman" w:cs="Times New Roman"/>
          <w:sz w:val="28"/>
          <w:szCs w:val="28"/>
        </w:rPr>
        <w:t>ИКО</w:t>
      </w:r>
      <w:r w:rsidR="00B553C3">
        <w:rPr>
          <w:rFonts w:ascii="Times New Roman" w:hAnsi="Times New Roman" w:cs="Times New Roman"/>
          <w:sz w:val="28"/>
          <w:szCs w:val="28"/>
        </w:rPr>
        <w:t xml:space="preserve">-конструктор и </w:t>
      </w:r>
      <w:r w:rsidR="0065166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B553C3">
        <w:rPr>
          <w:rFonts w:ascii="Times New Roman" w:hAnsi="Times New Roman" w:cs="Times New Roman"/>
          <w:sz w:val="28"/>
          <w:szCs w:val="28"/>
        </w:rPr>
        <w:t xml:space="preserve">схемы по его сборке. </w:t>
      </w:r>
      <w:r w:rsidR="00651665">
        <w:rPr>
          <w:rFonts w:ascii="Times New Roman" w:hAnsi="Times New Roman" w:cs="Times New Roman"/>
          <w:sz w:val="28"/>
          <w:szCs w:val="28"/>
        </w:rPr>
        <w:t xml:space="preserve">Дети с удовольствием используют конструктор в различных </w:t>
      </w:r>
      <w:r w:rsidR="000B5533">
        <w:rPr>
          <w:rFonts w:ascii="Times New Roman" w:hAnsi="Times New Roman" w:cs="Times New Roman"/>
          <w:sz w:val="28"/>
          <w:szCs w:val="28"/>
        </w:rPr>
        <w:t xml:space="preserve">сюжетно-ролевых </w:t>
      </w:r>
      <w:r w:rsidR="00651665">
        <w:rPr>
          <w:rFonts w:ascii="Times New Roman" w:hAnsi="Times New Roman" w:cs="Times New Roman"/>
          <w:sz w:val="28"/>
          <w:szCs w:val="28"/>
        </w:rPr>
        <w:t xml:space="preserve">играх, а </w:t>
      </w:r>
      <w:r w:rsidR="000B5533">
        <w:rPr>
          <w:rFonts w:ascii="Times New Roman" w:hAnsi="Times New Roman" w:cs="Times New Roman"/>
          <w:sz w:val="28"/>
          <w:szCs w:val="28"/>
        </w:rPr>
        <w:t>также</w:t>
      </w:r>
      <w:r w:rsidR="00651665">
        <w:rPr>
          <w:rFonts w:ascii="Times New Roman" w:hAnsi="Times New Roman" w:cs="Times New Roman"/>
          <w:sz w:val="28"/>
          <w:szCs w:val="28"/>
        </w:rPr>
        <w:t xml:space="preserve"> имеют возможность </w:t>
      </w:r>
      <w:r w:rsidR="000B5533">
        <w:rPr>
          <w:rFonts w:ascii="Times New Roman" w:hAnsi="Times New Roman" w:cs="Times New Roman"/>
          <w:sz w:val="28"/>
          <w:szCs w:val="28"/>
        </w:rPr>
        <w:t>усложнить игру, конструируя</w:t>
      </w:r>
      <w:r w:rsidR="00651665">
        <w:rPr>
          <w:rFonts w:ascii="Times New Roman" w:hAnsi="Times New Roman" w:cs="Times New Roman"/>
          <w:sz w:val="28"/>
          <w:szCs w:val="28"/>
        </w:rPr>
        <w:t xml:space="preserve"> по предложенным схемам</w:t>
      </w:r>
      <w:r w:rsidR="000B5533">
        <w:rPr>
          <w:rFonts w:ascii="Times New Roman" w:hAnsi="Times New Roman" w:cs="Times New Roman"/>
          <w:sz w:val="28"/>
          <w:szCs w:val="28"/>
        </w:rPr>
        <w:t>, с применением т</w:t>
      </w:r>
      <w:r w:rsidR="00776177" w:rsidRPr="000F0EA4">
        <w:rPr>
          <w:rFonts w:ascii="Times New Roman" w:hAnsi="Times New Roman" w:cs="Times New Roman"/>
          <w:sz w:val="28"/>
          <w:szCs w:val="28"/>
        </w:rPr>
        <w:t>ренажер</w:t>
      </w:r>
      <w:r w:rsidR="000B5533">
        <w:rPr>
          <w:rFonts w:ascii="Times New Roman" w:hAnsi="Times New Roman" w:cs="Times New Roman"/>
          <w:sz w:val="28"/>
          <w:szCs w:val="28"/>
        </w:rPr>
        <w:t>ов</w:t>
      </w:r>
      <w:r w:rsidR="00776177" w:rsidRPr="000F0EA4">
        <w:rPr>
          <w:rFonts w:ascii="Times New Roman" w:hAnsi="Times New Roman" w:cs="Times New Roman"/>
          <w:sz w:val="28"/>
          <w:szCs w:val="28"/>
        </w:rPr>
        <w:t xml:space="preserve"> «Игровая заниматика»</w:t>
      </w:r>
      <w:r w:rsidR="000B5533">
        <w:rPr>
          <w:rFonts w:ascii="Times New Roman" w:hAnsi="Times New Roman" w:cs="Times New Roman"/>
          <w:sz w:val="28"/>
          <w:szCs w:val="28"/>
        </w:rPr>
        <w:t>. Э</w:t>
      </w:r>
      <w:r w:rsidR="00776177" w:rsidRPr="000F0EA4">
        <w:rPr>
          <w:rFonts w:ascii="Times New Roman" w:hAnsi="Times New Roman" w:cs="Times New Roman"/>
          <w:sz w:val="28"/>
          <w:szCs w:val="28"/>
        </w:rPr>
        <w:t>то наиболее доступный материал, обеспечивающий безграничный простор для</w:t>
      </w:r>
      <w:r w:rsidR="00776177" w:rsidRPr="00C52457">
        <w:rPr>
          <w:rFonts w:ascii="Times New Roman" w:hAnsi="Times New Roman" w:cs="Times New Roman"/>
          <w:sz w:val="28"/>
          <w:szCs w:val="28"/>
        </w:rPr>
        <w:t xml:space="preserve"> творчества, который можно найти в каждом доме, а также один из способов, привлечь родителей к совместной деятельности по изготовлению игровых тренажеров</w:t>
      </w:r>
      <w:r w:rsidR="008F550B">
        <w:rPr>
          <w:rFonts w:ascii="Times New Roman" w:hAnsi="Times New Roman" w:cs="Times New Roman"/>
          <w:sz w:val="28"/>
          <w:szCs w:val="28"/>
        </w:rPr>
        <w:t>, н</w:t>
      </w:r>
      <w:r w:rsidR="00D148E5">
        <w:rPr>
          <w:rFonts w:ascii="Times New Roman" w:hAnsi="Times New Roman" w:cs="Times New Roman"/>
          <w:sz w:val="28"/>
          <w:szCs w:val="28"/>
        </w:rPr>
        <w:t>апример,</w:t>
      </w:r>
      <w:r w:rsidR="005C41F7">
        <w:rPr>
          <w:rFonts w:ascii="Times New Roman" w:hAnsi="Times New Roman" w:cs="Times New Roman"/>
          <w:sz w:val="28"/>
          <w:szCs w:val="28"/>
        </w:rPr>
        <w:t xml:space="preserve"> «Елочка», «Домик-тыква», «Часы», «Гусеницы», </w:t>
      </w:r>
      <w:r w:rsidR="00A96D2E">
        <w:rPr>
          <w:rFonts w:ascii="Times New Roman" w:hAnsi="Times New Roman" w:cs="Times New Roman"/>
          <w:sz w:val="28"/>
          <w:szCs w:val="28"/>
        </w:rPr>
        <w:t>«Волшебный рюкзачок»,</w:t>
      </w:r>
      <w:r w:rsidR="00D148E5" w:rsidRPr="00D148E5">
        <w:rPr>
          <w:rFonts w:ascii="Times New Roman" w:hAnsi="Times New Roman" w:cs="Times New Roman"/>
          <w:sz w:val="28"/>
          <w:szCs w:val="28"/>
        </w:rPr>
        <w:t xml:space="preserve"> </w:t>
      </w:r>
      <w:r w:rsidR="00D148E5">
        <w:rPr>
          <w:rFonts w:ascii="Times New Roman" w:hAnsi="Times New Roman" w:cs="Times New Roman"/>
          <w:sz w:val="28"/>
          <w:szCs w:val="28"/>
        </w:rPr>
        <w:t xml:space="preserve">«Велосипед» предназначены </w:t>
      </w:r>
      <w:r w:rsidR="00D148E5" w:rsidRPr="00C52457">
        <w:rPr>
          <w:rFonts w:ascii="Times New Roman" w:hAnsi="Times New Roman" w:cs="Times New Roman"/>
          <w:sz w:val="28"/>
          <w:szCs w:val="28"/>
        </w:rPr>
        <w:t>для тренировки моторики обеих рук и чувства симметрии</w:t>
      </w:r>
      <w:r w:rsidR="00D148E5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D148E5" w:rsidRPr="00C52457">
        <w:rPr>
          <w:rFonts w:ascii="Times New Roman" w:hAnsi="Times New Roman" w:cs="Times New Roman"/>
          <w:sz w:val="28"/>
          <w:szCs w:val="28"/>
        </w:rPr>
        <w:t xml:space="preserve">, для развития </w:t>
      </w:r>
      <w:r w:rsidR="00D148E5" w:rsidRPr="00D148E5">
        <w:rPr>
          <w:rFonts w:ascii="Times New Roman" w:hAnsi="Times New Roman" w:cs="Times New Roman"/>
          <w:sz w:val="28"/>
          <w:szCs w:val="28"/>
        </w:rPr>
        <w:t xml:space="preserve">межполушарных связей, </w:t>
      </w:r>
      <w:r w:rsidR="00776177" w:rsidRPr="00D148E5">
        <w:rPr>
          <w:rFonts w:ascii="Times New Roman" w:hAnsi="Times New Roman" w:cs="Times New Roman"/>
          <w:sz w:val="28"/>
          <w:szCs w:val="28"/>
        </w:rPr>
        <w:t>создани</w:t>
      </w:r>
      <w:r w:rsidR="00D148E5" w:rsidRPr="00D148E5">
        <w:rPr>
          <w:rFonts w:ascii="Times New Roman" w:hAnsi="Times New Roman" w:cs="Times New Roman"/>
          <w:sz w:val="28"/>
          <w:szCs w:val="28"/>
        </w:rPr>
        <w:t>я</w:t>
      </w:r>
      <w:r w:rsidR="00776177" w:rsidRPr="00C52457">
        <w:rPr>
          <w:rFonts w:ascii="Times New Roman" w:hAnsi="Times New Roman" w:cs="Times New Roman"/>
          <w:sz w:val="28"/>
          <w:szCs w:val="28"/>
        </w:rPr>
        <w:t xml:space="preserve"> </w:t>
      </w:r>
      <w:r w:rsidR="00D148E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776177" w:rsidRPr="00C52457">
        <w:rPr>
          <w:rFonts w:ascii="Times New Roman" w:hAnsi="Times New Roman" w:cs="Times New Roman"/>
          <w:sz w:val="28"/>
          <w:szCs w:val="28"/>
        </w:rPr>
        <w:t xml:space="preserve">занимательных игр по сенсомоторному </w:t>
      </w:r>
      <w:r w:rsidR="00A96D2E" w:rsidRPr="00C52457">
        <w:rPr>
          <w:rFonts w:ascii="Times New Roman" w:hAnsi="Times New Roman" w:cs="Times New Roman"/>
          <w:sz w:val="28"/>
          <w:szCs w:val="28"/>
        </w:rPr>
        <w:t>развитию</w:t>
      </w:r>
      <w:r w:rsidR="00A96D2E">
        <w:rPr>
          <w:rFonts w:ascii="Times New Roman" w:hAnsi="Times New Roman" w:cs="Times New Roman"/>
          <w:sz w:val="28"/>
          <w:szCs w:val="28"/>
        </w:rPr>
        <w:t>.</w:t>
      </w:r>
      <w:r w:rsidR="005C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77" w:rsidRPr="00845BFD" w:rsidRDefault="005C41F7" w:rsidP="00845B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Работа с тренажерами и конструктором </w:t>
      </w:r>
      <w:r w:rsidRPr="00A96D2E">
        <w:rPr>
          <w:rFonts w:ascii="Times New Roman" w:hAnsi="Times New Roman" w:cs="Times New Roman"/>
          <w:sz w:val="28"/>
          <w:szCs w:val="28"/>
        </w:rPr>
        <w:t>способствует созданию ситуации успеха</w:t>
      </w:r>
      <w:r w:rsidR="00A96D2E" w:rsidRPr="00A96D2E">
        <w:rPr>
          <w:rFonts w:ascii="Times New Roman" w:hAnsi="Times New Roman" w:cs="Times New Roman"/>
          <w:sz w:val="28"/>
          <w:szCs w:val="28"/>
        </w:rPr>
        <w:t xml:space="preserve"> </w:t>
      </w:r>
      <w:r w:rsidRPr="00A96D2E">
        <w:rPr>
          <w:rFonts w:ascii="Times New Roman" w:hAnsi="Times New Roman" w:cs="Times New Roman"/>
          <w:sz w:val="28"/>
          <w:szCs w:val="28"/>
        </w:rPr>
        <w:t>у любого воспитанника: можно и</w:t>
      </w:r>
      <w:r w:rsidRPr="00C52457">
        <w:rPr>
          <w:rFonts w:ascii="Times New Roman" w:hAnsi="Times New Roman" w:cs="Times New Roman"/>
          <w:sz w:val="28"/>
          <w:szCs w:val="28"/>
        </w:rPr>
        <w:t xml:space="preserve">справить, если не получилось, осуществить само и взаимопроверку. После выполнения задания на тренажере </w:t>
      </w:r>
      <w:r w:rsidRPr="00C52457">
        <w:rPr>
          <w:rFonts w:ascii="Times New Roman" w:hAnsi="Times New Roman" w:cs="Times New Roman"/>
          <w:sz w:val="28"/>
          <w:szCs w:val="28"/>
        </w:rPr>
        <w:lastRenderedPageBreak/>
        <w:t xml:space="preserve">детям легче справиться с заданием в </w:t>
      </w:r>
      <w:r w:rsidRPr="00A96D2E">
        <w:rPr>
          <w:rFonts w:ascii="Times New Roman" w:hAnsi="Times New Roman" w:cs="Times New Roman"/>
          <w:sz w:val="28"/>
          <w:szCs w:val="28"/>
        </w:rPr>
        <w:t>тетради и альбоме. Это позволяет внести в процесс обучения элементы игры, повысить мотивацию</w:t>
      </w:r>
      <w:r w:rsidR="00A96D2E" w:rsidRPr="00A96D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96D2E">
        <w:rPr>
          <w:rFonts w:ascii="Times New Roman" w:hAnsi="Times New Roman" w:cs="Times New Roman"/>
          <w:sz w:val="28"/>
          <w:szCs w:val="28"/>
        </w:rPr>
        <w:t>детей к преодолению трудностей</w:t>
      </w:r>
      <w:r w:rsidR="00D148E5" w:rsidRPr="00D148E5">
        <w:rPr>
          <w:rFonts w:ascii="Times New Roman" w:hAnsi="Times New Roman" w:cs="Times New Roman"/>
          <w:sz w:val="28"/>
          <w:szCs w:val="28"/>
        </w:rPr>
        <w:t>, способствует созданию ситуации успеха</w:t>
      </w:r>
      <w:r w:rsidR="00A96D2E" w:rsidRPr="00D148E5">
        <w:rPr>
          <w:rFonts w:ascii="Times New Roman" w:hAnsi="Times New Roman" w:cs="Times New Roman"/>
          <w:sz w:val="28"/>
          <w:szCs w:val="28"/>
        </w:rPr>
        <w:t>.</w:t>
      </w:r>
    </w:p>
    <w:p w:rsidR="00137EFF" w:rsidRDefault="00B553C3" w:rsidP="00656A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466E" w:rsidRPr="00B5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ирование относится к числу тех видов деятельности, которые имеют моделирующий характер. </w:t>
      </w:r>
      <w:r w:rsidR="0017466E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45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м </w:t>
      </w:r>
      <w:r w:rsidR="0017466E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м возрасте </w:t>
      </w:r>
      <w:r w:rsidR="00845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и воспитанники начали осваивать</w:t>
      </w:r>
      <w:r w:rsidR="0017466E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845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моделирования, что проявилось</w:t>
      </w:r>
      <w:r w:rsidR="0017466E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мении использовать модель в познании разнообразного содержания, выделении и установлении связи «замещаемое - замещающее», некоторых правил моделирования, замещения содержания, 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оизменения готовых моделей.</w:t>
      </w:r>
      <w:r w:rsidR="0017466E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45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 учатся</w:t>
      </w:r>
      <w:r w:rsidR="00757161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ть признаки предметов реального мира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авая постройки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, парами или подгруппой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распре</w:t>
      </w:r>
      <w:r w:rsidR="0055753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нием функций между 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="0055753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вращ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ю деятельность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индивидуаль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в совместно-распределенную, </w:t>
      </w:r>
      <w:r w:rsidR="008F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детей формируются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чества и взаимодействия. Таким образом, модельно-конструктивная деятельность не только положительно влияет на развитие наглядно - образного восприятия, но 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ж</w:t>
      </w:r>
      <w:r w:rsidR="00757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5E29B4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й для формирования предметных форм кооперации и сотрудничества, максимально благоприятствующих дальнейшему развитию совместной деятельности детей в процессе обучения</w:t>
      </w:r>
      <w:r w:rsidR="00B750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50FA" w:rsidRPr="00B750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взаимодействия со сверстниками, умения учитывать их интересы и договариваться, что ведет к дальнейшей успешной социализации</w:t>
      </w:r>
      <w:r w:rsidR="00C7028B" w:rsidRPr="00B55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6177" w:rsidRPr="00C52457" w:rsidRDefault="0015175E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 группе появились первые объемные</w:t>
      </w:r>
      <w:r w:rsidR="00677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дети в рамках тематических недель создали </w:t>
      </w:r>
      <w:r w:rsidR="00A8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е инструмен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уду для дома, </w:t>
      </w:r>
      <w:r w:rsidR="00A8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тбольн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шашечную доску</w:t>
      </w:r>
      <w:r w:rsidR="00A8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улиц</w:t>
      </w:r>
      <w:r w:rsidR="00A8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собую гордость у ребят вызвало их участие в проекте «Космическая одиссея»</w:t>
      </w:r>
      <w:r w:rsidR="00FA7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ом на портале Е1.</w:t>
      </w:r>
      <w:r w:rsidR="0065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3C3E" w:rsidRPr="00C52457" w:rsidRDefault="00CA1B71" w:rsidP="00C52457">
      <w:pPr>
        <w:pStyle w:val="a6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</w:t>
      </w:r>
      <w:r w:rsidR="005A3C3E" w:rsidRPr="00C52457">
        <w:rPr>
          <w:rFonts w:eastAsiaTheme="minorHAnsi"/>
          <w:sz w:val="28"/>
          <w:szCs w:val="28"/>
          <w:lang w:eastAsia="en-US"/>
        </w:rPr>
        <w:t xml:space="preserve"> в процессе внедрения технологи</w:t>
      </w:r>
      <w:r w:rsidR="0077487E" w:rsidRPr="00C52457">
        <w:rPr>
          <w:rFonts w:eastAsiaTheme="minorHAnsi"/>
          <w:sz w:val="28"/>
          <w:szCs w:val="28"/>
          <w:lang w:eastAsia="en-US"/>
        </w:rPr>
        <w:t>й</w:t>
      </w:r>
      <w:r w:rsidR="005A3C3E" w:rsidRPr="00C52457">
        <w:rPr>
          <w:rFonts w:eastAsiaTheme="minorHAnsi"/>
          <w:sz w:val="28"/>
          <w:szCs w:val="28"/>
          <w:lang w:eastAsia="en-US"/>
        </w:rPr>
        <w:t xml:space="preserve"> «Игровая заниматика»</w:t>
      </w:r>
      <w:r w:rsidR="0077487E" w:rsidRPr="00C52457">
        <w:rPr>
          <w:rFonts w:eastAsiaTheme="minorHAnsi"/>
          <w:sz w:val="28"/>
          <w:szCs w:val="28"/>
          <w:lang w:eastAsia="en-US"/>
        </w:rPr>
        <w:t xml:space="preserve"> и «ТИКО-моделирование»</w:t>
      </w:r>
      <w:r>
        <w:rPr>
          <w:rFonts w:eastAsiaTheme="minorHAnsi"/>
          <w:sz w:val="28"/>
          <w:szCs w:val="28"/>
          <w:lang w:eastAsia="en-US"/>
        </w:rPr>
        <w:t xml:space="preserve"> были выполнены следующие условия:</w:t>
      </w:r>
      <w:r w:rsidR="005A3C3E" w:rsidRPr="00C52457">
        <w:rPr>
          <w:rFonts w:eastAsiaTheme="minorHAnsi"/>
          <w:sz w:val="28"/>
          <w:szCs w:val="28"/>
          <w:lang w:eastAsia="en-US"/>
        </w:rPr>
        <w:t xml:space="preserve"> </w:t>
      </w:r>
    </w:p>
    <w:p w:rsidR="005A3C3E" w:rsidRPr="00D9520D" w:rsidRDefault="00DE2389" w:rsidP="00C5245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20D">
        <w:rPr>
          <w:rFonts w:ascii="Times New Roman" w:hAnsi="Times New Roman" w:cs="Times New Roman"/>
          <w:sz w:val="28"/>
          <w:szCs w:val="28"/>
        </w:rPr>
        <w:t>о</w:t>
      </w:r>
      <w:r w:rsidR="005A3C3E" w:rsidRPr="00D9520D">
        <w:rPr>
          <w:rFonts w:ascii="Times New Roman" w:hAnsi="Times New Roman" w:cs="Times New Roman"/>
          <w:sz w:val="28"/>
          <w:szCs w:val="28"/>
        </w:rPr>
        <w:t>беспеч</w:t>
      </w:r>
      <w:r w:rsidR="00347C80" w:rsidRPr="00D9520D">
        <w:rPr>
          <w:rFonts w:ascii="Times New Roman" w:hAnsi="Times New Roman" w:cs="Times New Roman"/>
          <w:sz w:val="28"/>
          <w:szCs w:val="28"/>
        </w:rPr>
        <w:t>ено</w:t>
      </w:r>
      <w:r w:rsidR="005A3C3E" w:rsidRPr="00D9520D">
        <w:rPr>
          <w:rFonts w:ascii="Times New Roman" w:hAnsi="Times New Roman" w:cs="Times New Roman"/>
          <w:sz w:val="28"/>
          <w:szCs w:val="28"/>
        </w:rPr>
        <w:t xml:space="preserve"> интегрированное использование в образовательном процессе современных, адаптированных пе</w:t>
      </w:r>
      <w:r w:rsidR="003B59E0" w:rsidRPr="00D9520D">
        <w:rPr>
          <w:rFonts w:ascii="Times New Roman" w:hAnsi="Times New Roman" w:cs="Times New Roman"/>
          <w:sz w:val="28"/>
          <w:szCs w:val="28"/>
        </w:rPr>
        <w:t>дагогических игровых технологий;</w:t>
      </w:r>
      <w:r w:rsidR="005A3C3E" w:rsidRPr="00D95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3E" w:rsidRPr="00D9520D" w:rsidRDefault="008F550B" w:rsidP="00C52457">
      <w:pPr>
        <w:numPr>
          <w:ilvl w:val="0"/>
          <w:numId w:val="7"/>
        </w:numPr>
        <w:shd w:val="clear" w:color="auto" w:fill="FFFFFF"/>
        <w:tabs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20D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DE2389" w:rsidRPr="00D9520D">
        <w:rPr>
          <w:rFonts w:ascii="Times New Roman" w:hAnsi="Times New Roman" w:cs="Times New Roman"/>
          <w:sz w:val="28"/>
          <w:szCs w:val="28"/>
        </w:rPr>
        <w:t>р</w:t>
      </w:r>
      <w:r w:rsidR="006B1122" w:rsidRPr="00D9520D">
        <w:rPr>
          <w:rFonts w:ascii="Times New Roman" w:hAnsi="Times New Roman" w:cs="Times New Roman"/>
          <w:sz w:val="28"/>
          <w:szCs w:val="28"/>
        </w:rPr>
        <w:t>азви</w:t>
      </w:r>
      <w:r w:rsidRPr="00D9520D">
        <w:rPr>
          <w:rFonts w:ascii="Times New Roman" w:hAnsi="Times New Roman" w:cs="Times New Roman"/>
          <w:sz w:val="28"/>
          <w:szCs w:val="28"/>
        </w:rPr>
        <w:t>тие</w:t>
      </w:r>
      <w:r w:rsidR="00CA1B71" w:rsidRPr="00D9520D">
        <w:rPr>
          <w:rFonts w:ascii="Times New Roman" w:hAnsi="Times New Roman" w:cs="Times New Roman"/>
          <w:sz w:val="28"/>
          <w:szCs w:val="28"/>
        </w:rPr>
        <w:t xml:space="preserve"> </w:t>
      </w:r>
      <w:r w:rsidRPr="00D9520D">
        <w:rPr>
          <w:rFonts w:ascii="Times New Roman" w:hAnsi="Times New Roman" w:cs="Times New Roman"/>
          <w:sz w:val="28"/>
          <w:szCs w:val="28"/>
        </w:rPr>
        <w:t>конструкторских умений</w:t>
      </w:r>
      <w:r w:rsidR="0077487E" w:rsidRPr="00D9520D">
        <w:rPr>
          <w:rFonts w:ascii="Times New Roman" w:hAnsi="Times New Roman" w:cs="Times New Roman"/>
          <w:sz w:val="28"/>
          <w:szCs w:val="28"/>
        </w:rPr>
        <w:t xml:space="preserve">, </w:t>
      </w:r>
      <w:r w:rsidR="005A3C3E" w:rsidRPr="00D9520D">
        <w:rPr>
          <w:rFonts w:ascii="Times New Roman" w:hAnsi="Times New Roman" w:cs="Times New Roman"/>
          <w:sz w:val="28"/>
          <w:szCs w:val="28"/>
        </w:rPr>
        <w:t>познавательн</w:t>
      </w:r>
      <w:r w:rsidRPr="00D9520D">
        <w:rPr>
          <w:rFonts w:ascii="Times New Roman" w:hAnsi="Times New Roman" w:cs="Times New Roman"/>
          <w:sz w:val="28"/>
          <w:szCs w:val="28"/>
        </w:rPr>
        <w:t>ой активности, любознательности, творческих способностей, воображения, мышления, коммуникативных навыков</w:t>
      </w:r>
      <w:r w:rsidR="005A3C3E" w:rsidRPr="00D9520D">
        <w:rPr>
          <w:rFonts w:ascii="Times New Roman" w:hAnsi="Times New Roman" w:cs="Times New Roman"/>
          <w:sz w:val="28"/>
          <w:szCs w:val="28"/>
        </w:rPr>
        <w:t xml:space="preserve">, </w:t>
      </w:r>
      <w:r w:rsidR="003B59E0" w:rsidRPr="00D9520D">
        <w:rPr>
          <w:rFonts w:ascii="Times New Roman" w:hAnsi="Times New Roman" w:cs="Times New Roman"/>
          <w:sz w:val="28"/>
          <w:szCs w:val="28"/>
        </w:rPr>
        <w:t>повышается</w:t>
      </w:r>
      <w:r w:rsidR="005A3C3E" w:rsidRPr="00D9520D">
        <w:rPr>
          <w:rFonts w:ascii="Times New Roman" w:hAnsi="Times New Roman" w:cs="Times New Roman"/>
          <w:sz w:val="28"/>
          <w:szCs w:val="28"/>
        </w:rPr>
        <w:t xml:space="preserve"> качество занятий по зрительно-двигательной и моторной</w:t>
      </w:r>
      <w:r w:rsidR="003B59E0" w:rsidRPr="00D9520D">
        <w:rPr>
          <w:rFonts w:ascii="Times New Roman" w:hAnsi="Times New Roman" w:cs="Times New Roman"/>
          <w:sz w:val="28"/>
          <w:szCs w:val="28"/>
        </w:rPr>
        <w:t xml:space="preserve"> координации в свободное время;</w:t>
      </w:r>
    </w:p>
    <w:p w:rsidR="00DE2389" w:rsidRPr="00D9520D" w:rsidRDefault="00DE2389" w:rsidP="00C52457">
      <w:pPr>
        <w:numPr>
          <w:ilvl w:val="0"/>
          <w:numId w:val="7"/>
        </w:numPr>
        <w:shd w:val="clear" w:color="auto" w:fill="FFFFFF"/>
        <w:tabs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20D">
        <w:rPr>
          <w:rFonts w:ascii="Times New Roman" w:hAnsi="Times New Roman" w:cs="Times New Roman"/>
          <w:sz w:val="28"/>
          <w:szCs w:val="28"/>
        </w:rPr>
        <w:t>о</w:t>
      </w:r>
      <w:r w:rsidR="005A3C3E" w:rsidRPr="00D9520D">
        <w:rPr>
          <w:rFonts w:ascii="Times New Roman" w:hAnsi="Times New Roman" w:cs="Times New Roman"/>
          <w:sz w:val="28"/>
          <w:szCs w:val="28"/>
        </w:rPr>
        <w:t>предел</w:t>
      </w:r>
      <w:r w:rsidRPr="00D9520D">
        <w:rPr>
          <w:rFonts w:ascii="Times New Roman" w:hAnsi="Times New Roman" w:cs="Times New Roman"/>
          <w:sz w:val="28"/>
          <w:szCs w:val="28"/>
        </w:rPr>
        <w:t>ено</w:t>
      </w:r>
      <w:r w:rsidR="005A3C3E" w:rsidRPr="00D9520D">
        <w:rPr>
          <w:rFonts w:ascii="Times New Roman" w:hAnsi="Times New Roman" w:cs="Times New Roman"/>
          <w:sz w:val="28"/>
          <w:szCs w:val="28"/>
        </w:rPr>
        <w:t xml:space="preserve"> содержание авторских обучающих игр для развития творческих интеллектуальных способностей детей, вос</w:t>
      </w:r>
      <w:r w:rsidR="00CA1B71" w:rsidRPr="00D9520D">
        <w:rPr>
          <w:rFonts w:ascii="Times New Roman" w:hAnsi="Times New Roman" w:cs="Times New Roman"/>
          <w:sz w:val="28"/>
          <w:szCs w:val="28"/>
        </w:rPr>
        <w:t>питания сенсомоторной культуры</w:t>
      </w:r>
      <w:r w:rsidR="003B59E0" w:rsidRPr="00D9520D">
        <w:rPr>
          <w:rFonts w:ascii="Times New Roman" w:hAnsi="Times New Roman" w:cs="Times New Roman"/>
          <w:sz w:val="28"/>
          <w:szCs w:val="28"/>
        </w:rPr>
        <w:t>.</w:t>
      </w:r>
    </w:p>
    <w:p w:rsidR="00347C80" w:rsidRPr="00347C80" w:rsidRDefault="00E310CD" w:rsidP="00E310C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20D">
        <w:rPr>
          <w:rFonts w:ascii="Times New Roman" w:hAnsi="Times New Roman" w:cs="Times New Roman"/>
          <w:sz w:val="28"/>
          <w:szCs w:val="28"/>
        </w:rPr>
        <w:t>О</w:t>
      </w:r>
      <w:r w:rsidR="00DE2389" w:rsidRPr="00D9520D">
        <w:rPr>
          <w:rFonts w:ascii="Times New Roman" w:hAnsi="Times New Roman" w:cs="Times New Roman"/>
          <w:sz w:val="28"/>
          <w:szCs w:val="28"/>
        </w:rPr>
        <w:t>беспечи</w:t>
      </w:r>
      <w:r w:rsidRPr="00D9520D">
        <w:rPr>
          <w:rFonts w:ascii="Times New Roman" w:hAnsi="Times New Roman" w:cs="Times New Roman"/>
          <w:sz w:val="28"/>
          <w:szCs w:val="28"/>
        </w:rPr>
        <w:t>вая</w:t>
      </w:r>
      <w:r w:rsidR="008F550B" w:rsidRPr="00D9520D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DE2389" w:rsidRPr="00D9520D">
        <w:rPr>
          <w:rFonts w:ascii="Times New Roman" w:hAnsi="Times New Roman" w:cs="Times New Roman"/>
          <w:sz w:val="28"/>
          <w:szCs w:val="28"/>
        </w:rPr>
        <w:t xml:space="preserve"> активного включения родителей в процесс воспитания сенсомоторной культуры детей </w:t>
      </w:r>
      <w:r w:rsidRPr="00D9520D">
        <w:rPr>
          <w:rFonts w:ascii="Times New Roman" w:hAnsi="Times New Roman" w:cs="Times New Roman"/>
          <w:sz w:val="28"/>
          <w:szCs w:val="28"/>
        </w:rPr>
        <w:t>для полноценной социализации и индивидуализации, я пришла к выводу, что традиционные</w:t>
      </w:r>
      <w:r w:rsidR="00347C80" w:rsidRPr="00D9520D">
        <w:rPr>
          <w:rFonts w:ascii="Times New Roman" w:hAnsi="Times New Roman" w:cs="Times New Roman"/>
          <w:sz w:val="28"/>
          <w:szCs w:val="28"/>
        </w:rPr>
        <w:t xml:space="preserve"> формы (беседы, консультации, презентации) и средства не всегда приносят желаем</w:t>
      </w:r>
      <w:r w:rsidR="008F550B" w:rsidRPr="00D9520D">
        <w:rPr>
          <w:rFonts w:ascii="Times New Roman" w:hAnsi="Times New Roman" w:cs="Times New Roman"/>
          <w:sz w:val="28"/>
          <w:szCs w:val="28"/>
        </w:rPr>
        <w:t>ый результат</w:t>
      </w:r>
      <w:r w:rsidR="00347C80" w:rsidRPr="00D9520D">
        <w:rPr>
          <w:rFonts w:ascii="Times New Roman" w:hAnsi="Times New Roman" w:cs="Times New Roman"/>
          <w:sz w:val="28"/>
          <w:szCs w:val="28"/>
        </w:rPr>
        <w:t>, потому, что родитель в этом случае – объект деятельности, который сам ни за что не отвечает</w:t>
      </w:r>
      <w:r w:rsidR="00347C80" w:rsidRPr="00347C80">
        <w:rPr>
          <w:rFonts w:ascii="Times New Roman" w:hAnsi="Times New Roman" w:cs="Times New Roman"/>
          <w:sz w:val="28"/>
          <w:szCs w:val="28"/>
        </w:rPr>
        <w:t xml:space="preserve">, не предпринимает меры, не несет ответственности за результат. </w:t>
      </w:r>
    </w:p>
    <w:p w:rsidR="006B1122" w:rsidRDefault="006B1122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EA4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создаю условия </w:t>
      </w:r>
      <w:r w:rsidRPr="00232CB3">
        <w:rPr>
          <w:rFonts w:ascii="Times New Roman" w:hAnsi="Times New Roman" w:cs="Times New Roman"/>
          <w:sz w:val="28"/>
          <w:szCs w:val="28"/>
        </w:rPr>
        <w:t>для позитив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401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232CB3">
        <w:rPr>
          <w:rFonts w:ascii="Times New Roman" w:hAnsi="Times New Roman" w:cs="Times New Roman"/>
          <w:sz w:val="28"/>
          <w:szCs w:val="28"/>
        </w:rPr>
        <w:t xml:space="preserve"> с родителями:</w:t>
      </w:r>
    </w:p>
    <w:p w:rsidR="006B1122" w:rsidRPr="00232CB3" w:rsidRDefault="006B1122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лю с особенностями образовательной программы «Тропинки»</w:t>
      </w:r>
      <w:r w:rsidR="00E310CD">
        <w:rPr>
          <w:rFonts w:ascii="Times New Roman" w:hAnsi="Times New Roman" w:cs="Times New Roman"/>
          <w:sz w:val="28"/>
          <w:szCs w:val="28"/>
        </w:rPr>
        <w:t xml:space="preserve"> с использованием ТИКО-моделирования и тренажеров «Игровая заниматика»</w:t>
      </w:r>
      <w:r>
        <w:rPr>
          <w:rFonts w:ascii="Times New Roman" w:hAnsi="Times New Roman" w:cs="Times New Roman"/>
          <w:sz w:val="28"/>
          <w:szCs w:val="28"/>
        </w:rPr>
        <w:t>, с необходимыми условиями для ее реализации;</w:t>
      </w:r>
    </w:p>
    <w:p w:rsidR="006B1122" w:rsidRPr="00C52457" w:rsidRDefault="006B1122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7C5">
        <w:rPr>
          <w:rFonts w:ascii="Times New Roman" w:hAnsi="Times New Roman" w:cs="Times New Roman"/>
          <w:sz w:val="28"/>
          <w:szCs w:val="28"/>
        </w:rPr>
        <w:t>- использую</w:t>
      </w:r>
      <w:r w:rsidRPr="00C52457">
        <w:rPr>
          <w:rFonts w:ascii="Times New Roman" w:hAnsi="Times New Roman" w:cs="Times New Roman"/>
          <w:sz w:val="28"/>
          <w:szCs w:val="28"/>
        </w:rPr>
        <w:t xml:space="preserve"> индивидуальные формы передачи информации семьям и получения </w:t>
      </w:r>
      <w:r w:rsidR="00E310CD">
        <w:rPr>
          <w:rFonts w:ascii="Times New Roman" w:hAnsi="Times New Roman" w:cs="Times New Roman"/>
          <w:sz w:val="28"/>
          <w:szCs w:val="28"/>
        </w:rPr>
        <w:t xml:space="preserve">обратной связи через </w:t>
      </w:r>
      <w:r w:rsidR="002307C5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="002307C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2307C5">
        <w:rPr>
          <w:rFonts w:ascii="Times New Roman" w:hAnsi="Times New Roman" w:cs="Times New Roman"/>
          <w:sz w:val="28"/>
          <w:szCs w:val="28"/>
        </w:rPr>
        <w:t xml:space="preserve">, что позволяет мне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C52457">
        <w:rPr>
          <w:rFonts w:ascii="Times New Roman" w:hAnsi="Times New Roman" w:cs="Times New Roman"/>
          <w:sz w:val="28"/>
          <w:szCs w:val="28"/>
        </w:rPr>
        <w:t>реагир</w:t>
      </w:r>
      <w:r w:rsidR="002307C5">
        <w:rPr>
          <w:rFonts w:ascii="Times New Roman" w:hAnsi="Times New Roman" w:cs="Times New Roman"/>
          <w:sz w:val="28"/>
          <w:szCs w:val="28"/>
        </w:rPr>
        <w:t>овать</w:t>
      </w:r>
      <w:r w:rsidRPr="00C52457">
        <w:rPr>
          <w:rFonts w:ascii="Times New Roman" w:hAnsi="Times New Roman" w:cs="Times New Roman"/>
          <w:sz w:val="28"/>
          <w:szCs w:val="28"/>
        </w:rPr>
        <w:t xml:space="preserve"> на предл</w:t>
      </w:r>
      <w:r>
        <w:rPr>
          <w:rFonts w:ascii="Times New Roman" w:hAnsi="Times New Roman" w:cs="Times New Roman"/>
          <w:sz w:val="28"/>
          <w:szCs w:val="28"/>
        </w:rPr>
        <w:t>ожения, идеи, просьбы родителей.</w:t>
      </w:r>
    </w:p>
    <w:p w:rsidR="006B1122" w:rsidRPr="00C52457" w:rsidRDefault="006B1122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>Я считаю, что, если педагог, семья и дети работают вместе в атмосфере партнерства, это способствует обучению детей на основе принципов демократического образования, вовлечению родителей в процесс образования, обеспечивает индивидуализированное и ориентированное на ребенка обучение, целостный подход к его развитию.</w:t>
      </w:r>
    </w:p>
    <w:p w:rsidR="006B1122" w:rsidRPr="00C52457" w:rsidRDefault="006B1122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>Передо мной стояла задача - найти такие формы взаимодействия, которые поставят родителей в роль субъекта образовательной деятельности, создадут условия для принятия решений и выбора средств развития своего ребенка, интересные самому родителю.</w:t>
      </w:r>
    </w:p>
    <w:p w:rsidR="004010D8" w:rsidRDefault="004010D8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о предложено организовать конструкторское бюро «Вторая жизнь игрушки», где родители и педагоги выступали в роли конструкторов. Вместе со своими детьми создавали модели транспортных средств Великой отечественной войны, современной мирной техники, техники будущего, а также культурно-исторические архитектурные объекты. </w:t>
      </w:r>
      <w:r w:rsidR="00CF1F74">
        <w:rPr>
          <w:rFonts w:ascii="Times New Roman" w:hAnsi="Times New Roman" w:cs="Times New Roman"/>
          <w:sz w:val="28"/>
          <w:szCs w:val="28"/>
        </w:rPr>
        <w:t>Приняли участие в реализации проектов: «История развития техники: «Из прошлого в будущее», «Архитектура родного города», «Космическая одиссея», «</w:t>
      </w:r>
      <w:proofErr w:type="spellStart"/>
      <w:r w:rsidR="00CF1F74">
        <w:rPr>
          <w:rFonts w:ascii="Times New Roman" w:hAnsi="Times New Roman" w:cs="Times New Roman"/>
          <w:sz w:val="28"/>
          <w:szCs w:val="28"/>
        </w:rPr>
        <w:t>Акватика</w:t>
      </w:r>
      <w:proofErr w:type="spellEnd"/>
      <w:r w:rsidR="00CF1F74">
        <w:rPr>
          <w:rFonts w:ascii="Times New Roman" w:hAnsi="Times New Roman" w:cs="Times New Roman"/>
          <w:sz w:val="28"/>
          <w:szCs w:val="28"/>
        </w:rPr>
        <w:t>», «Зеленый инженер», «Летучий корабль».</w:t>
      </w:r>
    </w:p>
    <w:p w:rsidR="006B1122" w:rsidRPr="00C52457" w:rsidRDefault="004010D8" w:rsidP="006B11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122" w:rsidRPr="00C52457">
        <w:rPr>
          <w:rFonts w:ascii="Times New Roman" w:hAnsi="Times New Roman" w:cs="Times New Roman"/>
          <w:sz w:val="28"/>
          <w:szCs w:val="28"/>
        </w:rPr>
        <w:t>В результате практической деятельности определились следующие формы и средства для организации партнерского взаимодействия с родителями:</w:t>
      </w:r>
    </w:p>
    <w:p w:rsidR="006B1122" w:rsidRPr="00C52457" w:rsidRDefault="006B1122" w:rsidP="006B1122">
      <w:pPr>
        <w:pStyle w:val="af"/>
        <w:numPr>
          <w:ilvl w:val="0"/>
          <w:numId w:val="10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457">
        <w:rPr>
          <w:rFonts w:ascii="Times New Roman" w:hAnsi="Times New Roman" w:cs="Times New Roman"/>
          <w:sz w:val="28"/>
          <w:szCs w:val="28"/>
        </w:rPr>
        <w:t>видео</w:t>
      </w:r>
      <w:r w:rsidR="004010D8">
        <w:rPr>
          <w:rFonts w:ascii="Times New Roman" w:hAnsi="Times New Roman" w:cs="Times New Roman"/>
          <w:sz w:val="28"/>
          <w:szCs w:val="28"/>
        </w:rPr>
        <w:t>презентации</w:t>
      </w:r>
      <w:proofErr w:type="spellEnd"/>
      <w:r w:rsidRPr="00C52457">
        <w:rPr>
          <w:rFonts w:ascii="Times New Roman" w:hAnsi="Times New Roman" w:cs="Times New Roman"/>
          <w:sz w:val="28"/>
          <w:szCs w:val="28"/>
        </w:rPr>
        <w:t xml:space="preserve"> с играми и комплексами упражнений по совершенствованию конструктивных умений,</w:t>
      </w:r>
      <w:r w:rsidR="004010D8">
        <w:rPr>
          <w:rFonts w:ascii="Times New Roman" w:hAnsi="Times New Roman" w:cs="Times New Roman"/>
          <w:sz w:val="28"/>
          <w:szCs w:val="28"/>
        </w:rPr>
        <w:t xml:space="preserve"> мелкой и крупной моторики, для детей,</w:t>
      </w:r>
      <w:r w:rsidRPr="00C52457">
        <w:rPr>
          <w:rFonts w:ascii="Times New Roman" w:hAnsi="Times New Roman" w:cs="Times New Roman"/>
          <w:sz w:val="28"/>
          <w:szCs w:val="28"/>
        </w:rPr>
        <w:t xml:space="preserve"> нуждающихся в нормализации тонуса мышц, пальчиковые игры с творческими заданиями (нарисовать, раскрасить, заштриховать, найти информацию, о</w:t>
      </w:r>
      <w:r w:rsidR="004010D8">
        <w:rPr>
          <w:rFonts w:ascii="Times New Roman" w:hAnsi="Times New Roman" w:cs="Times New Roman"/>
          <w:sz w:val="28"/>
          <w:szCs w:val="28"/>
        </w:rPr>
        <w:t>т</w:t>
      </w:r>
      <w:r w:rsidRPr="00C52457">
        <w:rPr>
          <w:rFonts w:ascii="Times New Roman" w:hAnsi="Times New Roman" w:cs="Times New Roman"/>
          <w:sz w:val="28"/>
          <w:szCs w:val="28"/>
        </w:rPr>
        <w:t>крутить, закрутить</w:t>
      </w:r>
      <w:r w:rsidR="004010D8">
        <w:rPr>
          <w:rFonts w:ascii="Times New Roman" w:hAnsi="Times New Roman" w:cs="Times New Roman"/>
          <w:sz w:val="28"/>
          <w:szCs w:val="28"/>
        </w:rPr>
        <w:t>…</w:t>
      </w:r>
      <w:r w:rsidRPr="00C52457">
        <w:rPr>
          <w:rFonts w:ascii="Times New Roman" w:hAnsi="Times New Roman" w:cs="Times New Roman"/>
          <w:sz w:val="28"/>
          <w:szCs w:val="28"/>
        </w:rPr>
        <w:t>);</w:t>
      </w:r>
    </w:p>
    <w:p w:rsidR="006B1122" w:rsidRPr="00C52457" w:rsidRDefault="006B1122" w:rsidP="006B1122">
      <w:pPr>
        <w:pStyle w:val="af"/>
        <w:numPr>
          <w:ilvl w:val="0"/>
          <w:numId w:val="10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итоговые мероприятия для родителей в детском саду, на которых дети демонстрируют свои успехи в </w:t>
      </w:r>
      <w:r w:rsidRPr="00C52457">
        <w:rPr>
          <w:rFonts w:ascii="Times New Roman" w:hAnsi="Times New Roman" w:cs="Times New Roman"/>
          <w:sz w:val="28"/>
          <w:szCs w:val="28"/>
        </w:rPr>
        <w:t>конструктивной, познавательной, моторной деятельности на подготовленном дома с родителями материале;</w:t>
      </w:r>
    </w:p>
    <w:p w:rsidR="006B1122" w:rsidRPr="00C52457" w:rsidRDefault="006B1122" w:rsidP="006B1122">
      <w:pPr>
        <w:pStyle w:val="af"/>
        <w:numPr>
          <w:ilvl w:val="0"/>
          <w:numId w:val="10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 мастер-классы и практикумы для </w:t>
      </w:r>
      <w:r w:rsidR="008F550B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Pr="00C52457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8F550B">
        <w:rPr>
          <w:rFonts w:ascii="Times New Roman" w:hAnsi="Times New Roman" w:cs="Times New Roman"/>
          <w:color w:val="1E3628"/>
          <w:sz w:val="28"/>
          <w:szCs w:val="28"/>
        </w:rPr>
        <w:t xml:space="preserve">и детей </w:t>
      </w:r>
      <w:r w:rsidRPr="00C52457">
        <w:rPr>
          <w:rFonts w:ascii="Times New Roman" w:hAnsi="Times New Roman" w:cs="Times New Roman"/>
          <w:color w:val="1E3628"/>
          <w:sz w:val="28"/>
          <w:szCs w:val="28"/>
        </w:rPr>
        <w:t>с использованием современных конструктивных средств</w:t>
      </w:r>
      <w:r w:rsidRPr="00C5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диционных методов,</w:t>
      </w:r>
      <w:r w:rsidRPr="00C52457">
        <w:rPr>
          <w:rFonts w:ascii="Times New Roman" w:hAnsi="Times New Roman" w:cs="Times New Roman"/>
          <w:sz w:val="28"/>
          <w:szCs w:val="28"/>
        </w:rPr>
        <w:t xml:space="preserve"> и приемов</w:t>
      </w:r>
      <w:r w:rsidR="00CF1F74">
        <w:rPr>
          <w:rFonts w:ascii="Times New Roman" w:hAnsi="Times New Roman" w:cs="Times New Roman"/>
          <w:sz w:val="28"/>
          <w:szCs w:val="28"/>
        </w:rPr>
        <w:t>;</w:t>
      </w:r>
      <w:r w:rsidRPr="00C5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74" w:rsidRDefault="006B1122" w:rsidP="00CF1F74">
      <w:pPr>
        <w:pStyle w:val="af"/>
        <w:numPr>
          <w:ilvl w:val="0"/>
          <w:numId w:val="10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1F74">
        <w:rPr>
          <w:rFonts w:ascii="Times New Roman" w:hAnsi="Times New Roman" w:cs="Times New Roman"/>
          <w:sz w:val="28"/>
          <w:szCs w:val="28"/>
        </w:rPr>
        <w:t xml:space="preserve"> сайт педагога, который содержит информацию о доступных для родителей приемах развития конструктивно-игровой, познавательной и др</w:t>
      </w:r>
      <w:r w:rsidR="00CF1F74" w:rsidRPr="00CF1F74">
        <w:rPr>
          <w:rFonts w:ascii="Times New Roman" w:hAnsi="Times New Roman" w:cs="Times New Roman"/>
          <w:sz w:val="28"/>
          <w:szCs w:val="28"/>
        </w:rPr>
        <w:t>угих</w:t>
      </w:r>
      <w:r w:rsidRPr="00CF1F74">
        <w:rPr>
          <w:rFonts w:ascii="Times New Roman" w:hAnsi="Times New Roman" w:cs="Times New Roman"/>
          <w:sz w:val="28"/>
          <w:szCs w:val="28"/>
        </w:rPr>
        <w:t xml:space="preserve"> видах деятельности. </w:t>
      </w:r>
    </w:p>
    <w:p w:rsidR="006B1122" w:rsidRDefault="006B1122" w:rsidP="00CF1F74">
      <w:pPr>
        <w:pStyle w:val="af"/>
        <w:tabs>
          <w:tab w:val="left" w:pos="28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1F74">
        <w:rPr>
          <w:rFonts w:ascii="Times New Roman" w:hAnsi="Times New Roman" w:cs="Times New Roman"/>
          <w:sz w:val="28"/>
          <w:szCs w:val="28"/>
        </w:rPr>
        <w:t>Данные формы и средства партнерского взаимодействия направлены на психолог</w:t>
      </w:r>
      <w:r w:rsidR="00CF1F74">
        <w:rPr>
          <w:rFonts w:ascii="Times New Roman" w:hAnsi="Times New Roman" w:cs="Times New Roman"/>
          <w:sz w:val="28"/>
          <w:szCs w:val="28"/>
        </w:rPr>
        <w:t>о-</w:t>
      </w:r>
      <w:r w:rsidRPr="00CF1F74">
        <w:rPr>
          <w:rFonts w:ascii="Times New Roman" w:hAnsi="Times New Roman" w:cs="Times New Roman"/>
          <w:sz w:val="28"/>
          <w:szCs w:val="28"/>
        </w:rPr>
        <w:t xml:space="preserve">педагогическую поддержку семей, повышение их компетентности в вопросах воспитания и развития ребенка. </w:t>
      </w:r>
    </w:p>
    <w:p w:rsidR="005B6A68" w:rsidRDefault="003B59E0" w:rsidP="00845B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9E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гровой обучающий материал, разработанный мной в виде разнообразных развивающих игровых пособий с учетом потребностей и способностей каждого воспитанника группы, положительно повлиял </w:t>
      </w:r>
      <w:r w:rsidR="003F6E67">
        <w:rPr>
          <w:rFonts w:ascii="Times New Roman" w:hAnsi="Times New Roman" w:cs="Times New Roman"/>
          <w:sz w:val="28"/>
          <w:szCs w:val="28"/>
        </w:rPr>
        <w:t>на динамику развития</w:t>
      </w:r>
      <w:r w:rsidR="005B6A68">
        <w:rPr>
          <w:rFonts w:ascii="Times New Roman" w:hAnsi="Times New Roman" w:cs="Times New Roman"/>
          <w:sz w:val="28"/>
          <w:szCs w:val="28"/>
        </w:rPr>
        <w:t xml:space="preserve"> (р</w:t>
      </w:r>
      <w:r w:rsidR="005B6A68" w:rsidRPr="003B59E0">
        <w:rPr>
          <w:rFonts w:ascii="Times New Roman" w:hAnsi="Times New Roman" w:cs="Times New Roman"/>
          <w:sz w:val="28"/>
          <w:szCs w:val="28"/>
        </w:rPr>
        <w:t>езультаты мониторинга</w:t>
      </w:r>
      <w:r w:rsidR="005B6A68">
        <w:rPr>
          <w:rFonts w:ascii="Times New Roman" w:hAnsi="Times New Roman" w:cs="Times New Roman"/>
          <w:sz w:val="28"/>
          <w:szCs w:val="28"/>
        </w:rPr>
        <w:t xml:space="preserve"> таблица 2)</w:t>
      </w:r>
      <w:r w:rsidR="003F6E67">
        <w:rPr>
          <w:rFonts w:ascii="Times New Roman" w:hAnsi="Times New Roman" w:cs="Times New Roman"/>
          <w:sz w:val="28"/>
          <w:szCs w:val="28"/>
        </w:rPr>
        <w:t>:</w:t>
      </w:r>
    </w:p>
    <w:p w:rsidR="008F550B" w:rsidRDefault="003F6E67" w:rsidP="005B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50B">
        <w:rPr>
          <w:rFonts w:ascii="Times New Roman" w:hAnsi="Times New Roman" w:cs="Times New Roman"/>
          <w:sz w:val="28"/>
          <w:szCs w:val="28"/>
        </w:rPr>
        <w:t xml:space="preserve">- </w:t>
      </w:r>
      <w:r w:rsidR="00845BFD" w:rsidRPr="003B59E0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пространственного взаиморасположения объектов</w:t>
      </w:r>
      <w:r w:rsidR="008F55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7%</w:t>
      </w:r>
      <w:r w:rsidR="008F550B">
        <w:rPr>
          <w:rFonts w:ascii="Times New Roman" w:hAnsi="Times New Roman" w:cs="Times New Roman"/>
          <w:sz w:val="28"/>
          <w:szCs w:val="28"/>
        </w:rPr>
        <w:t>;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0B" w:rsidRDefault="008F550B" w:rsidP="008F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45BFD" w:rsidRPr="003B59E0">
        <w:rPr>
          <w:rFonts w:ascii="Times New Roman" w:hAnsi="Times New Roman" w:cs="Times New Roman"/>
          <w:sz w:val="28"/>
          <w:szCs w:val="28"/>
        </w:rPr>
        <w:t>пособност</w:t>
      </w:r>
      <w:r w:rsidR="003F6E67">
        <w:rPr>
          <w:rFonts w:ascii="Times New Roman" w:hAnsi="Times New Roman" w:cs="Times New Roman"/>
          <w:sz w:val="28"/>
          <w:szCs w:val="28"/>
        </w:rPr>
        <w:t>и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дифференцировать цвета</w:t>
      </w:r>
      <w:r w:rsidR="003F6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E67">
        <w:rPr>
          <w:rFonts w:ascii="Times New Roman" w:hAnsi="Times New Roman" w:cs="Times New Roman"/>
          <w:sz w:val="28"/>
          <w:szCs w:val="28"/>
        </w:rPr>
        <w:t>91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50B" w:rsidRDefault="008F550B" w:rsidP="008F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3F6E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делять признак формы -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</w:t>
      </w:r>
      <w:r w:rsidR="003F6E67">
        <w:rPr>
          <w:rFonts w:ascii="Times New Roman" w:hAnsi="Times New Roman" w:cs="Times New Roman"/>
          <w:sz w:val="28"/>
          <w:szCs w:val="28"/>
        </w:rPr>
        <w:t>8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BFD" w:rsidRPr="003B59E0" w:rsidRDefault="008F550B" w:rsidP="008F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73333E">
        <w:rPr>
          <w:rFonts w:ascii="Times New Roman" w:hAnsi="Times New Roman" w:cs="Times New Roman"/>
          <w:sz w:val="28"/>
          <w:szCs w:val="28"/>
        </w:rPr>
        <w:t>нности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представления о величине предметов</w:t>
      </w:r>
      <w:r w:rsidR="0073333E">
        <w:rPr>
          <w:rFonts w:ascii="Times New Roman" w:hAnsi="Times New Roman" w:cs="Times New Roman"/>
          <w:sz w:val="28"/>
          <w:szCs w:val="28"/>
        </w:rPr>
        <w:t xml:space="preserve"> и </w:t>
      </w:r>
      <w:r w:rsidR="0073333E" w:rsidRPr="003B59E0">
        <w:rPr>
          <w:rFonts w:ascii="Times New Roman" w:hAnsi="Times New Roman" w:cs="Times New Roman"/>
          <w:sz w:val="28"/>
          <w:szCs w:val="28"/>
        </w:rPr>
        <w:t>конструктивного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BFD" w:rsidRPr="003B59E0">
        <w:rPr>
          <w:rFonts w:ascii="Times New Roman" w:hAnsi="Times New Roman" w:cs="Times New Roman"/>
          <w:sz w:val="28"/>
          <w:szCs w:val="28"/>
        </w:rPr>
        <w:t>праксис</w:t>
      </w:r>
      <w:r w:rsidR="007333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3333E">
        <w:rPr>
          <w:rFonts w:ascii="Times New Roman" w:hAnsi="Times New Roman" w:cs="Times New Roman"/>
          <w:sz w:val="28"/>
          <w:szCs w:val="28"/>
        </w:rPr>
        <w:t xml:space="preserve"> </w:t>
      </w:r>
      <w:r w:rsidR="005B6A68">
        <w:rPr>
          <w:rFonts w:ascii="Times New Roman" w:hAnsi="Times New Roman" w:cs="Times New Roman"/>
          <w:sz w:val="28"/>
          <w:szCs w:val="28"/>
        </w:rPr>
        <w:t xml:space="preserve">- </w:t>
      </w:r>
      <w:r w:rsidR="0073333E">
        <w:rPr>
          <w:rFonts w:ascii="Times New Roman" w:hAnsi="Times New Roman" w:cs="Times New Roman"/>
          <w:sz w:val="28"/>
          <w:szCs w:val="28"/>
        </w:rPr>
        <w:t>97%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BFD" w:rsidRPr="003B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BFD" w:rsidRPr="000F0EA4" w:rsidRDefault="00845BFD" w:rsidP="008D7A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AE2">
        <w:rPr>
          <w:rFonts w:ascii="Times New Roman" w:hAnsi="Times New Roman" w:cs="Times New Roman"/>
          <w:sz w:val="28"/>
          <w:szCs w:val="28"/>
        </w:rPr>
        <w:t>Игры с конструктором ТИКО</w:t>
      </w:r>
      <w:r w:rsidR="0073333E">
        <w:rPr>
          <w:rFonts w:ascii="Times New Roman" w:hAnsi="Times New Roman" w:cs="Times New Roman"/>
          <w:sz w:val="28"/>
          <w:szCs w:val="28"/>
        </w:rPr>
        <w:t xml:space="preserve"> и развивающими тренажерами «Игровая заниматика»</w:t>
      </w:r>
      <w:r w:rsidRPr="008D7AE2">
        <w:rPr>
          <w:rFonts w:ascii="Times New Roman" w:hAnsi="Times New Roman" w:cs="Times New Roman"/>
          <w:sz w:val="28"/>
          <w:szCs w:val="28"/>
        </w:rPr>
        <w:t xml:space="preserve"> позволили создать своеобразный микроклимат для </w:t>
      </w:r>
      <w:r w:rsidR="008D7AE2">
        <w:rPr>
          <w:rFonts w:ascii="Times New Roman" w:hAnsi="Times New Roman" w:cs="Times New Roman"/>
          <w:sz w:val="28"/>
          <w:szCs w:val="28"/>
        </w:rPr>
        <w:t>интеллектуального развития: внимания</w:t>
      </w:r>
      <w:r w:rsidRPr="008D7AE2">
        <w:rPr>
          <w:rFonts w:ascii="Times New Roman" w:hAnsi="Times New Roman" w:cs="Times New Roman"/>
          <w:sz w:val="28"/>
          <w:szCs w:val="28"/>
        </w:rPr>
        <w:t>, памят</w:t>
      </w:r>
      <w:r w:rsidR="008D7AE2">
        <w:rPr>
          <w:rFonts w:ascii="Times New Roman" w:hAnsi="Times New Roman" w:cs="Times New Roman"/>
          <w:sz w:val="28"/>
          <w:szCs w:val="28"/>
        </w:rPr>
        <w:t>и</w:t>
      </w:r>
      <w:r w:rsidRPr="008D7AE2">
        <w:rPr>
          <w:rFonts w:ascii="Times New Roman" w:hAnsi="Times New Roman" w:cs="Times New Roman"/>
          <w:sz w:val="28"/>
          <w:szCs w:val="28"/>
        </w:rPr>
        <w:t>, умени</w:t>
      </w:r>
      <w:r w:rsidR="008D7AE2">
        <w:rPr>
          <w:rFonts w:ascii="Times New Roman" w:hAnsi="Times New Roman" w:cs="Times New Roman"/>
          <w:sz w:val="28"/>
          <w:szCs w:val="28"/>
        </w:rPr>
        <w:t>я</w:t>
      </w:r>
      <w:r w:rsidRPr="008D7AE2">
        <w:rPr>
          <w:rFonts w:ascii="Times New Roman" w:hAnsi="Times New Roman" w:cs="Times New Roman"/>
          <w:sz w:val="28"/>
          <w:szCs w:val="28"/>
        </w:rPr>
        <w:t xml:space="preserve"> находить зависимости и закономерности, классифицировать и систематизировать материал, способност</w:t>
      </w:r>
      <w:r w:rsidR="008D7AE2">
        <w:rPr>
          <w:rFonts w:ascii="Times New Roman" w:hAnsi="Times New Roman" w:cs="Times New Roman"/>
          <w:sz w:val="28"/>
          <w:szCs w:val="28"/>
        </w:rPr>
        <w:t>и</w:t>
      </w:r>
      <w:r w:rsidRPr="008D7AE2">
        <w:rPr>
          <w:rFonts w:ascii="Times New Roman" w:hAnsi="Times New Roman" w:cs="Times New Roman"/>
          <w:sz w:val="28"/>
          <w:szCs w:val="28"/>
        </w:rPr>
        <w:t xml:space="preserve"> к комбинированию деталей и предметов, умени</w:t>
      </w:r>
      <w:r w:rsidR="008D7AE2">
        <w:rPr>
          <w:rFonts w:ascii="Times New Roman" w:hAnsi="Times New Roman" w:cs="Times New Roman"/>
          <w:sz w:val="28"/>
          <w:szCs w:val="28"/>
        </w:rPr>
        <w:t>я</w:t>
      </w:r>
      <w:r w:rsidRPr="008D7AE2">
        <w:rPr>
          <w:rFonts w:ascii="Times New Roman" w:hAnsi="Times New Roman" w:cs="Times New Roman"/>
          <w:sz w:val="28"/>
          <w:szCs w:val="28"/>
        </w:rPr>
        <w:t xml:space="preserve"> находить ошибки</w:t>
      </w:r>
      <w:r w:rsidR="008D7AE2" w:rsidRPr="008D7AE2">
        <w:rPr>
          <w:rFonts w:ascii="Times New Roman" w:hAnsi="Times New Roman" w:cs="Times New Roman"/>
          <w:sz w:val="28"/>
          <w:szCs w:val="28"/>
        </w:rPr>
        <w:t>, разви</w:t>
      </w:r>
      <w:r w:rsidR="008D7AE2">
        <w:rPr>
          <w:rFonts w:ascii="Times New Roman" w:hAnsi="Times New Roman" w:cs="Times New Roman"/>
          <w:sz w:val="28"/>
          <w:szCs w:val="28"/>
        </w:rPr>
        <w:t>тия</w:t>
      </w:r>
      <w:r w:rsidR="008D7AE2" w:rsidRPr="008D7AE2">
        <w:rPr>
          <w:rFonts w:ascii="Times New Roman" w:hAnsi="Times New Roman" w:cs="Times New Roman"/>
          <w:sz w:val="28"/>
          <w:szCs w:val="28"/>
        </w:rPr>
        <w:t xml:space="preserve"> </w:t>
      </w:r>
      <w:r w:rsidRPr="008D7AE2">
        <w:rPr>
          <w:rFonts w:ascii="Times New Roman" w:hAnsi="Times New Roman" w:cs="Times New Roman"/>
          <w:sz w:val="28"/>
          <w:szCs w:val="28"/>
        </w:rPr>
        <w:t>пространственно</w:t>
      </w:r>
      <w:r w:rsidR="008D7AE2">
        <w:rPr>
          <w:rFonts w:ascii="Times New Roman" w:hAnsi="Times New Roman" w:cs="Times New Roman"/>
          <w:sz w:val="28"/>
          <w:szCs w:val="28"/>
        </w:rPr>
        <w:t>го</w:t>
      </w:r>
      <w:r w:rsidRPr="008D7A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D7AE2">
        <w:rPr>
          <w:rFonts w:ascii="Times New Roman" w:hAnsi="Times New Roman" w:cs="Times New Roman"/>
          <w:sz w:val="28"/>
          <w:szCs w:val="28"/>
        </w:rPr>
        <w:t>я</w:t>
      </w:r>
      <w:r w:rsidRPr="008D7AE2">
        <w:rPr>
          <w:rFonts w:ascii="Times New Roman" w:hAnsi="Times New Roman" w:cs="Times New Roman"/>
          <w:sz w:val="28"/>
          <w:szCs w:val="28"/>
        </w:rPr>
        <w:t xml:space="preserve"> и воображени</w:t>
      </w:r>
      <w:r w:rsidR="008D7AE2">
        <w:rPr>
          <w:rFonts w:ascii="Times New Roman" w:hAnsi="Times New Roman" w:cs="Times New Roman"/>
          <w:sz w:val="28"/>
          <w:szCs w:val="28"/>
        </w:rPr>
        <w:t>я</w:t>
      </w:r>
      <w:r w:rsidRPr="008D7AE2">
        <w:rPr>
          <w:rFonts w:ascii="Times New Roman" w:hAnsi="Times New Roman" w:cs="Times New Roman"/>
          <w:sz w:val="28"/>
          <w:szCs w:val="28"/>
        </w:rPr>
        <w:t>, способност</w:t>
      </w:r>
      <w:r w:rsidR="008D7AE2">
        <w:rPr>
          <w:rFonts w:ascii="Times New Roman" w:hAnsi="Times New Roman" w:cs="Times New Roman"/>
          <w:sz w:val="28"/>
          <w:szCs w:val="28"/>
        </w:rPr>
        <w:t>и</w:t>
      </w:r>
      <w:r w:rsidRPr="008D7AE2">
        <w:rPr>
          <w:rFonts w:ascii="Times New Roman" w:hAnsi="Times New Roman" w:cs="Times New Roman"/>
          <w:sz w:val="28"/>
          <w:szCs w:val="28"/>
        </w:rPr>
        <w:t xml:space="preserve"> предвидеть результаты своих действий. В совокупности эти качества и составляют то, что можно назвать сообразительностью, изобретательностью, </w:t>
      </w:r>
      <w:r w:rsidR="0073333E">
        <w:rPr>
          <w:rFonts w:ascii="Times New Roman" w:hAnsi="Times New Roman" w:cs="Times New Roman"/>
          <w:sz w:val="28"/>
          <w:szCs w:val="28"/>
        </w:rPr>
        <w:t>творческим</w:t>
      </w:r>
      <w:r w:rsidRPr="008D7AE2">
        <w:rPr>
          <w:rFonts w:ascii="Times New Roman" w:hAnsi="Times New Roman" w:cs="Times New Roman"/>
          <w:sz w:val="28"/>
          <w:szCs w:val="28"/>
        </w:rPr>
        <w:t xml:space="preserve"> складом мышления.</w:t>
      </w:r>
    </w:p>
    <w:p w:rsidR="005C686C" w:rsidRDefault="00FA54C2" w:rsidP="00B44EC1">
      <w:pPr>
        <w:pStyle w:val="c0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C52457">
        <w:rPr>
          <w:sz w:val="28"/>
          <w:szCs w:val="28"/>
          <w:shd w:val="clear" w:color="auto" w:fill="FFFFFF"/>
        </w:rPr>
        <w:t>В своей профессиональной деятельности я ориентируюсь на непрерывное профессиональное развитие и образование:</w:t>
      </w:r>
    </w:p>
    <w:p w:rsidR="0073333E" w:rsidRPr="00C52457" w:rsidRDefault="0073333E" w:rsidP="00B44EC1">
      <w:pPr>
        <w:pStyle w:val="c0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321"/>
        <w:gridCol w:w="4322"/>
      </w:tblGrid>
      <w:tr w:rsidR="00FA54C2" w:rsidRPr="006A4700" w:rsidTr="004809CD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6A470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 xml:space="preserve">Год прохождения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0F0E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разовательного учреждения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C52457">
            <w:pPr>
              <w:tabs>
                <w:tab w:val="left" w:pos="319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</w:p>
        </w:tc>
      </w:tr>
      <w:tr w:rsidR="004B5D65" w:rsidRPr="006A4700" w:rsidTr="004809CD">
        <w:trPr>
          <w:trHeight w:val="120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5" w:rsidRPr="00B44EC1" w:rsidRDefault="004B5D65" w:rsidP="005B6A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5" w:rsidRPr="00B44EC1" w:rsidRDefault="004B5D65" w:rsidP="005B6A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ФГБОУ ВПО «Уральский государственный педагогический университет»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65" w:rsidRPr="00B44EC1" w:rsidRDefault="004B5D65" w:rsidP="005B6A68">
            <w:pPr>
              <w:tabs>
                <w:tab w:val="left" w:pos="3193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«Воспитание и обучение детей дошкольного возраста с нарушением зрения в условиях инклюзивного образования», 108час.</w:t>
            </w:r>
          </w:p>
        </w:tc>
      </w:tr>
      <w:tr w:rsidR="00FA54C2" w:rsidRPr="006A4700" w:rsidTr="004809CD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5B6A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B5D65" w:rsidRPr="00B44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5B6A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ГАОУ ДПО Свердловской области «ИРО»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B44EC1" w:rsidRDefault="00FA54C2" w:rsidP="005B6A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>«Проектирование деятельности педагога дошкольного образован</w:t>
            </w:r>
            <w:r w:rsidR="004B5D65" w:rsidRPr="00B44EC1">
              <w:rPr>
                <w:rFonts w:ascii="Times New Roman" w:hAnsi="Times New Roman" w:cs="Times New Roman"/>
                <w:sz w:val="26"/>
                <w:szCs w:val="26"/>
              </w:rPr>
              <w:t>ия в соответствии с ФГОС ДО», 16</w:t>
            </w:r>
            <w:r w:rsidRPr="00B44EC1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</w:tc>
      </w:tr>
    </w:tbl>
    <w:p w:rsidR="00D019EC" w:rsidRDefault="009E6957" w:rsidP="006A4700">
      <w:pPr>
        <w:pStyle w:val="af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2457">
        <w:rPr>
          <w:rFonts w:ascii="Times New Roman" w:hAnsi="Times New Roman" w:cs="Times New Roman"/>
          <w:sz w:val="28"/>
          <w:szCs w:val="28"/>
        </w:rPr>
        <w:t xml:space="preserve">Результаты профессиональной деятельности были обобщены и представлены педагогическому сообществу в </w:t>
      </w:r>
      <w:r w:rsidR="00FA54C2" w:rsidRPr="00C52457">
        <w:rPr>
          <w:rFonts w:ascii="Times New Roman" w:hAnsi="Times New Roman" w:cs="Times New Roman"/>
          <w:sz w:val="28"/>
          <w:szCs w:val="28"/>
        </w:rPr>
        <w:t>разнообразных</w:t>
      </w:r>
      <w:r w:rsidRPr="00C52457">
        <w:rPr>
          <w:rFonts w:ascii="Times New Roman" w:hAnsi="Times New Roman" w:cs="Times New Roman"/>
          <w:sz w:val="28"/>
          <w:szCs w:val="28"/>
        </w:rPr>
        <w:t xml:space="preserve"> формах</w:t>
      </w:r>
      <w:r w:rsidR="00FA54C2" w:rsidRPr="00C52457">
        <w:rPr>
          <w:rFonts w:ascii="Times New Roman" w:hAnsi="Times New Roman" w:cs="Times New Roman"/>
          <w:sz w:val="28"/>
          <w:szCs w:val="28"/>
        </w:rPr>
        <w:t>, на разных уровнях образования, отмечены грамотами, дипломами, благодарственными письмами, благодарностями и сертификатами организаторов конкурсов</w:t>
      </w:r>
      <w:r w:rsidR="002C2F6C" w:rsidRPr="00C52457">
        <w:rPr>
          <w:rFonts w:ascii="Times New Roman" w:hAnsi="Times New Roman" w:cs="Times New Roman"/>
          <w:sz w:val="28"/>
          <w:szCs w:val="28"/>
        </w:rPr>
        <w:t xml:space="preserve"> и др. форм профессионального мастерства</w:t>
      </w:r>
      <w:r w:rsidR="00FA54C2" w:rsidRPr="00C52457">
        <w:rPr>
          <w:rFonts w:ascii="Times New Roman" w:hAnsi="Times New Roman" w:cs="Times New Roman"/>
          <w:sz w:val="28"/>
          <w:szCs w:val="28"/>
        </w:rPr>
        <w:t xml:space="preserve"> и различных мероприятий</w:t>
      </w:r>
      <w:r w:rsidR="002C2F6C" w:rsidRPr="00C52457">
        <w:rPr>
          <w:rFonts w:ascii="Times New Roman" w:hAnsi="Times New Roman" w:cs="Times New Roman"/>
          <w:sz w:val="28"/>
          <w:szCs w:val="28"/>
        </w:rPr>
        <w:t xml:space="preserve"> по представлению достижений детей</w:t>
      </w:r>
      <w:r w:rsidR="00FA54C2" w:rsidRPr="00C52457">
        <w:rPr>
          <w:rFonts w:ascii="Times New Roman" w:hAnsi="Times New Roman" w:cs="Times New Roman"/>
          <w:sz w:val="28"/>
          <w:szCs w:val="28"/>
        </w:rPr>
        <w:t>:</w:t>
      </w:r>
    </w:p>
    <w:p w:rsidR="0073333E" w:rsidRPr="00C52457" w:rsidRDefault="0073333E" w:rsidP="006A4700">
      <w:pPr>
        <w:pStyle w:val="af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83"/>
        <w:gridCol w:w="3188"/>
        <w:gridCol w:w="2934"/>
      </w:tblGrid>
      <w:tr w:rsidR="003B5B43" w:rsidRPr="000F0EA4" w:rsidTr="004809CD">
        <w:trPr>
          <w:trHeight w:val="330"/>
        </w:trPr>
        <w:tc>
          <w:tcPr>
            <w:tcW w:w="1311" w:type="pct"/>
            <w:shd w:val="clear" w:color="auto" w:fill="auto"/>
            <w:vAlign w:val="center"/>
          </w:tcPr>
          <w:p w:rsidR="00D019EC" w:rsidRPr="000F0EA4" w:rsidRDefault="00D019EC" w:rsidP="00C5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019EC" w:rsidRPr="000F0EA4" w:rsidRDefault="00D019EC" w:rsidP="00C52457">
            <w:p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D019EC" w:rsidRPr="000F0EA4" w:rsidRDefault="00D019EC" w:rsidP="00C5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Форма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D019EC" w:rsidRPr="000F0EA4" w:rsidRDefault="00D019EC" w:rsidP="00C5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Документ</w:t>
            </w:r>
          </w:p>
        </w:tc>
      </w:tr>
      <w:tr w:rsidR="002A0F36" w:rsidRPr="000F0EA4" w:rsidTr="004809CD">
        <w:trPr>
          <w:trHeight w:val="127"/>
        </w:trPr>
        <w:tc>
          <w:tcPr>
            <w:tcW w:w="1311" w:type="pct"/>
            <w:shd w:val="clear" w:color="auto" w:fill="auto"/>
          </w:tcPr>
          <w:p w:rsidR="002A0F36" w:rsidRPr="004809CD" w:rsidRDefault="002A0F36" w:rsidP="00C5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09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йонный</w:t>
            </w:r>
          </w:p>
          <w:p w:rsidR="002A0F36" w:rsidRPr="004809CD" w:rsidRDefault="002A0F36" w:rsidP="00C5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</w:tcPr>
          <w:p w:rsidR="002A0F36" w:rsidRPr="000F0EA4" w:rsidRDefault="002A0F36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</w:t>
            </w:r>
            <w:r w:rsidR="00181E53"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79" w:type="pct"/>
            <w:shd w:val="clear" w:color="auto" w:fill="auto"/>
          </w:tcPr>
          <w:p w:rsidR="002A0F36" w:rsidRPr="000F0EA4" w:rsidRDefault="002A0F36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йонный этап </w:t>
            </w:r>
            <w:r w:rsidR="00181E53"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второго</w:t>
            </w: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родского фестиваля «Юный архитектор»</w:t>
            </w:r>
          </w:p>
        </w:tc>
        <w:tc>
          <w:tcPr>
            <w:tcW w:w="1546" w:type="pct"/>
            <w:shd w:val="clear" w:color="auto" w:fill="auto"/>
          </w:tcPr>
          <w:p w:rsidR="002A0F36" w:rsidRPr="000F0EA4" w:rsidRDefault="002A0F36" w:rsidP="00C52457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Диплом участника</w:t>
            </w:r>
          </w:p>
        </w:tc>
      </w:tr>
      <w:tr w:rsidR="00181E53" w:rsidRPr="000F0EA4" w:rsidTr="004809CD">
        <w:trPr>
          <w:trHeight w:val="127"/>
        </w:trPr>
        <w:tc>
          <w:tcPr>
            <w:tcW w:w="1311" w:type="pct"/>
            <w:shd w:val="clear" w:color="auto" w:fill="auto"/>
          </w:tcPr>
          <w:p w:rsidR="00181E53" w:rsidRPr="004809CD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09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ластной</w:t>
            </w:r>
          </w:p>
          <w:p w:rsidR="00181E53" w:rsidRPr="004809CD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</w:tcPr>
          <w:p w:rsidR="00181E53" w:rsidRPr="000F0EA4" w:rsidRDefault="00181E53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1679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ластной форум дошкольного </w:t>
            </w: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образования «Современное дошкольное образование: тенденции развития, проблемы и перспективы»</w:t>
            </w:r>
          </w:p>
        </w:tc>
        <w:tc>
          <w:tcPr>
            <w:tcW w:w="1546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Сертификат участника выставки </w:t>
            </w: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«Инновационные проекты ДОУ Свердловской области». Ректор ИРО </w:t>
            </w:r>
            <w:proofErr w:type="spellStart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Гредина</w:t>
            </w:r>
            <w:proofErr w:type="spellEnd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.В.</w:t>
            </w:r>
          </w:p>
        </w:tc>
      </w:tr>
      <w:tr w:rsidR="00181E53" w:rsidRPr="000F0EA4" w:rsidTr="004809CD">
        <w:trPr>
          <w:trHeight w:val="312"/>
        </w:trPr>
        <w:tc>
          <w:tcPr>
            <w:tcW w:w="1311" w:type="pct"/>
            <w:shd w:val="clear" w:color="auto" w:fill="auto"/>
          </w:tcPr>
          <w:p w:rsidR="00181E53" w:rsidRPr="004809CD" w:rsidRDefault="00181E53" w:rsidP="004809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09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ежрегиональный</w:t>
            </w:r>
          </w:p>
        </w:tc>
        <w:tc>
          <w:tcPr>
            <w:tcW w:w="465" w:type="pct"/>
            <w:shd w:val="clear" w:color="auto" w:fill="auto"/>
          </w:tcPr>
          <w:p w:rsidR="00181E53" w:rsidRPr="000F0EA4" w:rsidRDefault="00181E53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679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Семинар «Объемное ТИКО-моделирование. Методы и приемы работы". "Формирование предметно-развивающей среды в условиях реализации ФГОС ДО" - "Робототехника для дошкольников"</w:t>
            </w:r>
          </w:p>
        </w:tc>
        <w:tc>
          <w:tcPr>
            <w:tcW w:w="1546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Сертификат участника</w:t>
            </w:r>
          </w:p>
        </w:tc>
      </w:tr>
      <w:tr w:rsidR="00181E53" w:rsidRPr="000F0EA4" w:rsidTr="004809CD">
        <w:trPr>
          <w:trHeight w:val="558"/>
        </w:trPr>
        <w:tc>
          <w:tcPr>
            <w:tcW w:w="1311" w:type="pct"/>
            <w:vMerge w:val="restart"/>
            <w:shd w:val="clear" w:color="auto" w:fill="auto"/>
          </w:tcPr>
          <w:p w:rsidR="00181E53" w:rsidRPr="004809CD" w:rsidRDefault="00181E53" w:rsidP="00480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9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российский</w:t>
            </w:r>
          </w:p>
        </w:tc>
        <w:tc>
          <w:tcPr>
            <w:tcW w:w="465" w:type="pct"/>
            <w:shd w:val="clear" w:color="auto" w:fill="auto"/>
          </w:tcPr>
          <w:p w:rsidR="00181E53" w:rsidRPr="000F0EA4" w:rsidRDefault="00181E53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679" w:type="pct"/>
            <w:shd w:val="clear" w:color="auto" w:fill="auto"/>
          </w:tcPr>
          <w:p w:rsidR="00181E53" w:rsidRPr="00170A32" w:rsidRDefault="00181E53" w:rsidP="00170A3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онкурс с </w:t>
            </w:r>
            <w:r w:rsidR="00170A32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еждународным участием «На старте успеха от 3 до 7» для педагогов, работающих по УМК «Тропинки» и «</w:t>
            </w:r>
            <w:proofErr w:type="spellStart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Предшкольная</w:t>
            </w:r>
            <w:proofErr w:type="spellEnd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ра».</w:t>
            </w:r>
          </w:p>
        </w:tc>
        <w:tc>
          <w:tcPr>
            <w:tcW w:w="1546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Диплом победителя в номинации развитие познавательной сферы дошкольника</w:t>
            </w:r>
          </w:p>
        </w:tc>
      </w:tr>
      <w:tr w:rsidR="00181E53" w:rsidRPr="000F0EA4" w:rsidTr="004809CD">
        <w:trPr>
          <w:trHeight w:val="1235"/>
        </w:trPr>
        <w:tc>
          <w:tcPr>
            <w:tcW w:w="1311" w:type="pct"/>
            <w:vMerge/>
            <w:shd w:val="clear" w:color="auto" w:fill="auto"/>
          </w:tcPr>
          <w:p w:rsidR="00181E53" w:rsidRPr="004809CD" w:rsidRDefault="00181E53" w:rsidP="000F0E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</w:tcPr>
          <w:p w:rsidR="00181E53" w:rsidRPr="000F0EA4" w:rsidRDefault="00181E53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679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Конкурс «ТИКО-изобретатель» номинация «Транспорт»</w:t>
            </w:r>
          </w:p>
        </w:tc>
        <w:tc>
          <w:tcPr>
            <w:tcW w:w="1546" w:type="pct"/>
            <w:shd w:val="clear" w:color="auto" w:fill="auto"/>
          </w:tcPr>
          <w:p w:rsidR="00181E53" w:rsidRPr="000F0EA4" w:rsidRDefault="00181E53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ертификат лауреата районного этапа за коллективно-семейный </w:t>
            </w:r>
            <w:r w:rsidR="004B5D65"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проект.</w:t>
            </w:r>
          </w:p>
        </w:tc>
      </w:tr>
      <w:tr w:rsidR="004B5D65" w:rsidRPr="000F0EA4" w:rsidTr="004809CD">
        <w:trPr>
          <w:trHeight w:val="1542"/>
        </w:trPr>
        <w:tc>
          <w:tcPr>
            <w:tcW w:w="1311" w:type="pct"/>
            <w:shd w:val="clear" w:color="auto" w:fill="auto"/>
          </w:tcPr>
          <w:p w:rsidR="004B5D65" w:rsidRPr="004809CD" w:rsidRDefault="004B5D65" w:rsidP="00480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09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ждународный</w:t>
            </w:r>
            <w:bookmarkStart w:id="0" w:name="_GoBack"/>
            <w:bookmarkEnd w:id="0"/>
          </w:p>
        </w:tc>
        <w:tc>
          <w:tcPr>
            <w:tcW w:w="465" w:type="pct"/>
            <w:shd w:val="clear" w:color="auto" w:fill="auto"/>
          </w:tcPr>
          <w:p w:rsidR="004B5D65" w:rsidRPr="000F0EA4" w:rsidRDefault="004B5D65" w:rsidP="00C52457">
            <w:pPr>
              <w:tabs>
                <w:tab w:val="left" w:pos="287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679" w:type="pct"/>
            <w:shd w:val="clear" w:color="auto" w:fill="auto"/>
          </w:tcPr>
          <w:p w:rsidR="004B5D65" w:rsidRPr="000F0EA4" w:rsidRDefault="004B5D65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III</w:t>
            </w: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еждународная НПК «Инженерное образование: от школы к производству»</w:t>
            </w:r>
          </w:p>
        </w:tc>
        <w:tc>
          <w:tcPr>
            <w:tcW w:w="1546" w:type="pct"/>
            <w:shd w:val="clear" w:color="auto" w:fill="auto"/>
          </w:tcPr>
          <w:p w:rsidR="004B5D65" w:rsidRPr="000F0EA4" w:rsidRDefault="004B5D65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Сертификат участника.</w:t>
            </w:r>
          </w:p>
          <w:p w:rsidR="004809CD" w:rsidRDefault="004B5D65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ектор </w:t>
            </w:r>
          </w:p>
          <w:p w:rsidR="004809CD" w:rsidRDefault="004B5D65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АОУ ДПО СО «ИРО» </w:t>
            </w:r>
          </w:p>
          <w:p w:rsidR="004B5D65" w:rsidRPr="000F0EA4" w:rsidRDefault="004B5D65" w:rsidP="00C5245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>Гредина</w:t>
            </w:r>
            <w:proofErr w:type="spellEnd"/>
            <w:r w:rsidRPr="000F0E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.В.</w:t>
            </w:r>
          </w:p>
        </w:tc>
      </w:tr>
    </w:tbl>
    <w:p w:rsidR="00132CFC" w:rsidRDefault="00132CFC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6E67" w:rsidRDefault="003F6E67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717D" w:rsidRDefault="009A717D" w:rsidP="00C52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721" w:rsidRPr="00B23721" w:rsidRDefault="00B23721" w:rsidP="00B2372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3721">
        <w:rPr>
          <w:rFonts w:ascii="Times New Roman" w:hAnsi="Times New Roman" w:cs="Times New Roman"/>
          <w:sz w:val="28"/>
          <w:szCs w:val="28"/>
        </w:rPr>
        <w:t>Таблица 1.</w:t>
      </w:r>
    </w:p>
    <w:p w:rsidR="00B23721" w:rsidRPr="00B23721" w:rsidRDefault="00B23721" w:rsidP="00B23721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721">
        <w:rPr>
          <w:rFonts w:ascii="Times New Roman" w:hAnsi="Times New Roman" w:cs="Times New Roman"/>
          <w:b/>
          <w:sz w:val="28"/>
          <w:szCs w:val="28"/>
        </w:rPr>
        <w:t xml:space="preserve">Результаты психолого-педагогической диагностики развития детей </w:t>
      </w:r>
      <w:r w:rsidR="00505F6C" w:rsidRPr="00B23721">
        <w:rPr>
          <w:rFonts w:ascii="Times New Roman" w:hAnsi="Times New Roman" w:cs="Times New Roman"/>
          <w:b/>
          <w:sz w:val="28"/>
          <w:szCs w:val="28"/>
        </w:rPr>
        <w:t>группы на</w:t>
      </w:r>
      <w:r w:rsidR="00505F6C" w:rsidRPr="00B2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2014-2015 </w:t>
      </w:r>
      <w:proofErr w:type="spellStart"/>
      <w:r w:rsidRPr="00B23721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B2372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</w:tblGrid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Характеристики 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Уровень развития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Методики диагностики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еличина, форма, цвет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</w:t>
            </w:r>
            <w:r w:rsidR="0065369A">
              <w:rPr>
                <w:rFonts w:ascii="Times New Roman" w:hAnsi="Times New Roman" w:cs="Times New Roman"/>
                <w:sz w:val="27"/>
                <w:szCs w:val="27"/>
              </w:rPr>
              <w:t xml:space="preserve"> 62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</w:t>
            </w:r>
            <w:r w:rsidR="0065369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  <w:p w:rsidR="00B23721" w:rsidRPr="00B23721" w:rsidRDefault="00B23721" w:rsidP="0020375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В - </w:t>
            </w:r>
            <w:r w:rsidR="00203751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Найди и разложи фигуры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выявить сформированность представлений о форме, величине, цвете, способность различать понятия «большой», «маленький», ориентироваться на плоскости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Внимание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39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37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24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 1.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 «Найди отличия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выявить способность концентрировать внимание на предъявляемых объектах, наблюдательность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 2.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Найди и вычеркни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определить уровень продуктивности, устойчивости, концентрации, переключения и распределения внимания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Память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 38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50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12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1.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Повтори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выявить уровень сформированности слуховой, зрительной памяти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Восприятие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61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23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16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Покажи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ь умение различать правую – левую стороны у себя, в изображении на картине, игрушке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Мышление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 -</w:t>
            </w:r>
            <w:r w:rsidR="00203751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- 27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  <w:p w:rsidR="00B23721" w:rsidRPr="00B23721" w:rsidRDefault="00203751" w:rsidP="0020375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- 13</w:t>
            </w:r>
            <w:r w:rsidR="00B23721"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Какой предмет лишний и почему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ь особенности обобщения предметов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Разбери, с чего все началось, что было дальше и чем дело кончилось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ыявить</w:t>
            </w:r>
            <w:proofErr w:type="spellEnd"/>
            <w:proofErr w:type="gramEnd"/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способность устанавливать причинно-следственные связи, понимать последовательность событий</w:t>
            </w:r>
            <w:r w:rsidR="005B6A6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Речь 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48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32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20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Логопедическое обследование детей</w:t>
            </w:r>
            <w:r w:rsidR="005B6A6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Крупная моторика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 - 56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34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- 10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Задание: «Изобрази» – ребенка просят изобразить животных, птиц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Цель: выявление уровня сформированности крупной моторики, умение передавать образы в движении, мимике, пантомимике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Тонкая моторика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 - 60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- 23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В - 17% 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pStyle w:val="a6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23721">
              <w:rPr>
                <w:sz w:val="27"/>
                <w:szCs w:val="27"/>
                <w:u w:val="single"/>
              </w:rPr>
              <w:t>1. Задания</w:t>
            </w:r>
            <w:r w:rsidRPr="00B23721">
              <w:rPr>
                <w:sz w:val="27"/>
                <w:szCs w:val="27"/>
              </w:rPr>
              <w:t>: мозаика, шнуровка, завязывание и развязывание узелков, плетение косичек.</w:t>
            </w:r>
          </w:p>
          <w:p w:rsidR="00B23721" w:rsidRPr="00B23721" w:rsidRDefault="00B23721" w:rsidP="00095B0C">
            <w:pPr>
              <w:pStyle w:val="a6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23721">
              <w:rPr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sz w:val="27"/>
                <w:szCs w:val="27"/>
              </w:rPr>
              <w:t xml:space="preserve"> выявление особенностей тонкой моторики. </w:t>
            </w:r>
          </w:p>
          <w:p w:rsidR="00B23721" w:rsidRPr="00B23721" w:rsidRDefault="00B23721" w:rsidP="00095B0C">
            <w:pPr>
              <w:pStyle w:val="a6"/>
              <w:spacing w:before="0" w:beforeAutospacing="0" w:after="0" w:afterAutospacing="0"/>
              <w:jc w:val="both"/>
              <w:rPr>
                <w:sz w:val="27"/>
                <w:szCs w:val="27"/>
                <w:u w:val="single"/>
              </w:rPr>
            </w:pPr>
            <w:r w:rsidRPr="00B23721">
              <w:rPr>
                <w:sz w:val="27"/>
                <w:szCs w:val="27"/>
                <w:u w:val="single"/>
              </w:rPr>
              <w:t>2. Графические задания</w:t>
            </w:r>
          </w:p>
          <w:p w:rsidR="00B23721" w:rsidRPr="00B23721" w:rsidRDefault="00B23721" w:rsidP="00095B0C">
            <w:pPr>
              <w:pStyle w:val="a6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23721">
              <w:rPr>
                <w:bCs/>
                <w:sz w:val="27"/>
                <w:szCs w:val="27"/>
                <w:u w:val="single"/>
              </w:rPr>
              <w:lastRenderedPageBreak/>
              <w:t>Цель:</w:t>
            </w:r>
            <w:r w:rsidRPr="00B23721">
              <w:rPr>
                <w:sz w:val="27"/>
                <w:szCs w:val="27"/>
              </w:rPr>
              <w:t xml:space="preserve"> выявление особенностей тонкой моторики, графических навыков: продолжи ряд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Зрительно-моторная координация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</w:t>
            </w:r>
            <w:r w:rsidR="00203751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</w:t>
            </w:r>
            <w:r w:rsidR="00203751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  <w:p w:rsidR="00B23721" w:rsidRPr="00B23721" w:rsidRDefault="00B23721" w:rsidP="0020375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1</w:t>
            </w:r>
            <w:r w:rsidR="0020375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Срисуй фигуры»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</w:t>
            </w: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е четкости и ровности штриха, точности соотношения элементов, величина штрихов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Сенсомоторная интеграция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 -57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- 29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14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Узнай фигуру на ладони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</w:t>
            </w:r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 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ыявить уровень развития сенсомоторной интеграции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>Слухомоторная</w:t>
            </w:r>
            <w:proofErr w:type="spellEnd"/>
            <w:r w:rsidRPr="00B237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нтеграция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25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44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31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Постучи как я»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выявить уровень развития </w:t>
            </w:r>
            <w:proofErr w:type="spellStart"/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слухомоторной</w:t>
            </w:r>
            <w:proofErr w:type="spellEnd"/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интеграции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формированность конструкторских умений 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Н -54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42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 - 4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«Построй такой же домик»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е сформированности у ребенка умения представлять последовательность переходов от образца к конструируемому объекту (домику), а также умение представлять объекты в различных пространственных положениях.</w:t>
            </w:r>
          </w:p>
        </w:tc>
      </w:tr>
      <w:tr w:rsidR="00B23721" w:rsidRPr="00B23721" w:rsidTr="00095B0C">
        <w:tc>
          <w:tcPr>
            <w:tcW w:w="2127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Уровень развития творчества </w:t>
            </w:r>
          </w:p>
        </w:tc>
        <w:tc>
          <w:tcPr>
            <w:tcW w:w="141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 -22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С - 45% </w:t>
            </w:r>
          </w:p>
          <w:p w:rsidR="00B23721" w:rsidRPr="00B23721" w:rsidRDefault="00B23721" w:rsidP="00095B0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- 33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6378" w:type="dxa"/>
            <w:shd w:val="clear" w:color="auto" w:fill="auto"/>
          </w:tcPr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дание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Ребенку дают образец домика, предлагают рассмотреть его и построить домик, какой он хочет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>Вторая серия. Проводится аналогично первой, но во время самостоятельного конструирования образец убирают.</w:t>
            </w:r>
          </w:p>
          <w:p w:rsidR="00B23721" w:rsidRPr="00B23721" w:rsidRDefault="00B23721" w:rsidP="0009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B2372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Цель:</w:t>
            </w:r>
            <w:r w:rsidRPr="00B23721">
              <w:rPr>
                <w:rFonts w:ascii="Times New Roman" w:hAnsi="Times New Roman" w:cs="Times New Roman"/>
                <w:sz w:val="27"/>
                <w:szCs w:val="27"/>
              </w:rPr>
              <w:t xml:space="preserve"> Выяснить зависимость проявлений творчества от наличия наглядной опоры во время конструирования и возраста детей</w:t>
            </w:r>
            <w:r w:rsidR="005B6A6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B23721" w:rsidRPr="009A717D" w:rsidRDefault="00B23721" w:rsidP="00B23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23721" w:rsidRDefault="00B23721" w:rsidP="0058579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B23721" w:rsidSect="00C52457">
          <w:pgSz w:w="11906" w:h="16838" w:code="9"/>
          <w:pgMar w:top="1021" w:right="851" w:bottom="1021" w:left="1701" w:header="709" w:footer="709" w:gutter="0"/>
          <w:cols w:space="708"/>
          <w:docGrid w:linePitch="360"/>
        </w:sectPr>
      </w:pPr>
    </w:p>
    <w:p w:rsidR="00585790" w:rsidRDefault="00B23721" w:rsidP="0058579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585790">
        <w:rPr>
          <w:rFonts w:ascii="Times New Roman" w:hAnsi="Times New Roman" w:cs="Times New Roman"/>
          <w:sz w:val="28"/>
          <w:szCs w:val="28"/>
        </w:rPr>
        <w:t>.</w:t>
      </w:r>
    </w:p>
    <w:p w:rsidR="00585790" w:rsidRDefault="00585790" w:rsidP="005857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сихолого-педагогической диагностики развития детей</w:t>
      </w:r>
    </w:p>
    <w:p w:rsidR="00585790" w:rsidRDefault="00585790" w:rsidP="005857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256"/>
        <w:gridCol w:w="2694"/>
        <w:gridCol w:w="2691"/>
        <w:gridCol w:w="2694"/>
        <w:gridCol w:w="3451"/>
      </w:tblGrid>
      <w:tr w:rsidR="00585790" w:rsidTr="004809CD">
        <w:tc>
          <w:tcPr>
            <w:tcW w:w="11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Характеристики </w:t>
            </w:r>
          </w:p>
        </w:tc>
        <w:tc>
          <w:tcPr>
            <w:tcW w:w="27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717E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ровень развития</w:t>
            </w:r>
          </w:p>
        </w:tc>
        <w:tc>
          <w:tcPr>
            <w:tcW w:w="11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одики диагностики</w:t>
            </w:r>
          </w:p>
        </w:tc>
      </w:tr>
      <w:tr w:rsidR="004809CD" w:rsidTr="004809CD">
        <w:tc>
          <w:tcPr>
            <w:tcW w:w="11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4809C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4809C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4809C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1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 27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70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3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82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9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Pr="00585790" w:rsidRDefault="000147F1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 3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18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 3-7 лет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Карпова</w:t>
            </w:r>
            <w:proofErr w:type="spellEnd"/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Н- 48%</w:t>
            </w:r>
          </w:p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0147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22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 36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0147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 28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34</w:t>
            </w:r>
            <w:r w:rsidR="00585790" w:rsidRPr="00585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 3-7 лет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Карпова</w:t>
            </w:r>
            <w:proofErr w:type="spellEnd"/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4809CD" w:rsidRPr="0073333E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Pr="0073333E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Понимание и употребление предлогов и слов, обозначающих пространственное взаиморасположение объектов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73333E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  <w:r w:rsidR="00717E5D"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585790" w:rsidRPr="0073333E" w:rsidRDefault="00585790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717E5D"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 9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73333E" w:rsidRDefault="000147F1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73333E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3F6E67"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E5D" w:rsidRPr="0073333E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585790" w:rsidRPr="0073333E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="00717E5D" w:rsidRPr="0073333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73333E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73333E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3F6E67"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585790" w:rsidRPr="0073333E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="00717E5D" w:rsidRPr="0073333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Pr="0073333E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Исследование сформированности пространственно-временных представлений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90" w:rsidRPr="0073333E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альбом для исследования особенностей познавательной деятельности </w:t>
            </w:r>
            <w:proofErr w:type="spellStart"/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Н.Я.Семаго</w:t>
            </w:r>
            <w:proofErr w:type="spellEnd"/>
            <w:r w:rsidRPr="00733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3E">
              <w:rPr>
                <w:rFonts w:ascii="Times New Roman" w:hAnsi="Times New Roman" w:cs="Times New Roman"/>
                <w:sz w:val="24"/>
                <w:szCs w:val="24"/>
              </w:rPr>
              <w:t>М.М.Семаго</w:t>
            </w:r>
            <w:proofErr w:type="spellEnd"/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пособность соотносить и дифференцировать цвета, знание названий основных цветов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 xml:space="preserve"> 88%</w:t>
            </w:r>
          </w:p>
          <w:p w:rsidR="00585790" w:rsidRPr="00585790" w:rsidRDefault="00585790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 xml:space="preserve"> 12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B6A68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формы, величины, </w:t>
            </w:r>
            <w:r w:rsidR="0058579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Забр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оровик</w:t>
            </w:r>
            <w:proofErr w:type="spellEnd"/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признак формы, знание названий основных геометрических фигур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585790" w:rsidRPr="00585790" w:rsidRDefault="00585790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B6A68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формы, величины, </w:t>
            </w:r>
            <w:r w:rsidR="0058579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90" w:rsidRDefault="00585790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Забр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оровик</w:t>
            </w:r>
            <w:proofErr w:type="spellEnd"/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5B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представлений о величине (размере), способность различать понятия «большой», «маленький», «одинаковый»; качество внимания в процессе деятельности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585790" w:rsidRPr="00585790" w:rsidRDefault="00585790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717E5D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50D2"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B6A68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формы, величины, </w:t>
            </w:r>
            <w:r w:rsidR="0058579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90" w:rsidRDefault="00585790" w:rsidP="005B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</w:t>
            </w:r>
            <w:r w:rsidR="005B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Забр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оровик</w:t>
            </w:r>
            <w:proofErr w:type="spellEnd"/>
          </w:p>
        </w:tc>
      </w:tr>
      <w:tr w:rsidR="004809CD" w:rsidTr="004809CD"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5B6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рцептивного моделирования, основанного на анализе и синтезе пространственного взаиморасположения частей целого изображения, способности соотнесения частей и целого и их пространственной координации, то есть синтез на предметном уровне (конструк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790" w:rsidRPr="00585790" w:rsidRDefault="00585790" w:rsidP="005857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  <w:r w:rsidR="00B23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050D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585790" w:rsidRPr="00585790" w:rsidRDefault="00585790" w:rsidP="004809C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B237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050D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A050D2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E5D" w:rsidRPr="00585790" w:rsidRDefault="00A050D2" w:rsidP="00717E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5790" w:rsidRPr="00585790" w:rsidRDefault="00A050D2" w:rsidP="004809C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17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790" w:rsidRDefault="00585790" w:rsidP="005B6A6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ных картинок</w:t>
            </w:r>
          </w:p>
          <w:p w:rsidR="00585790" w:rsidRDefault="005B6A68" w:rsidP="005B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r w:rsidR="00585790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spellEnd"/>
            <w:r w:rsidR="00585790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особенностей познавательной деятельности </w:t>
            </w:r>
            <w:proofErr w:type="spellStart"/>
            <w:r w:rsidR="00585790">
              <w:rPr>
                <w:rFonts w:ascii="Times New Roman" w:hAnsi="Times New Roman" w:cs="Times New Roman"/>
                <w:sz w:val="24"/>
                <w:szCs w:val="24"/>
              </w:rPr>
              <w:t>Н.Я.Семаго</w:t>
            </w:r>
            <w:proofErr w:type="spellEnd"/>
            <w:r w:rsidR="00585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5790">
              <w:rPr>
                <w:rFonts w:ascii="Times New Roman" w:hAnsi="Times New Roman" w:cs="Times New Roman"/>
                <w:sz w:val="24"/>
                <w:szCs w:val="24"/>
              </w:rPr>
              <w:t>М.М.Семаго</w:t>
            </w:r>
            <w:proofErr w:type="spellEnd"/>
          </w:p>
        </w:tc>
      </w:tr>
    </w:tbl>
    <w:p w:rsidR="00585790" w:rsidRDefault="00585790" w:rsidP="005857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5790" w:rsidSect="004809CD">
      <w:pgSz w:w="16838" w:h="11906" w:orient="landscape" w:code="9"/>
      <w:pgMar w:top="170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6C" w:rsidRDefault="00E2106C" w:rsidP="00557534">
      <w:pPr>
        <w:spacing w:after="0" w:line="240" w:lineRule="auto"/>
      </w:pPr>
      <w:r>
        <w:separator/>
      </w:r>
    </w:p>
  </w:endnote>
  <w:endnote w:type="continuationSeparator" w:id="0">
    <w:p w:rsidR="00E2106C" w:rsidRDefault="00E2106C" w:rsidP="005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SD Gothic Neo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6C" w:rsidRDefault="00E2106C" w:rsidP="00557534">
      <w:pPr>
        <w:spacing w:after="0" w:line="240" w:lineRule="auto"/>
      </w:pPr>
      <w:r>
        <w:separator/>
      </w:r>
    </w:p>
  </w:footnote>
  <w:footnote w:type="continuationSeparator" w:id="0">
    <w:p w:rsidR="00E2106C" w:rsidRDefault="00E2106C" w:rsidP="00557534">
      <w:pPr>
        <w:spacing w:after="0" w:line="240" w:lineRule="auto"/>
      </w:pPr>
      <w:r>
        <w:continuationSeparator/>
      </w:r>
    </w:p>
  </w:footnote>
  <w:footnote w:id="1">
    <w:p w:rsidR="00FA7357" w:rsidRPr="00826A2F" w:rsidRDefault="00FA7357" w:rsidP="00FA7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6A1">
        <w:rPr>
          <w:rStyle w:val="a9"/>
          <w:rFonts w:ascii="Times New Roman" w:hAnsi="Times New Roman" w:cs="Times New Roman"/>
        </w:rPr>
        <w:footnoteRef/>
      </w:r>
      <w:proofErr w:type="spellStart"/>
      <w:r w:rsidRPr="00826A2F">
        <w:rPr>
          <w:rFonts w:ascii="Times New Roman" w:hAnsi="Times New Roman" w:cs="Times New Roman"/>
        </w:rPr>
        <w:t>Забрамная</w:t>
      </w:r>
      <w:proofErr w:type="spellEnd"/>
      <w:r w:rsidRPr="00826A2F">
        <w:rPr>
          <w:rFonts w:ascii="Times New Roman" w:hAnsi="Times New Roman" w:cs="Times New Roman"/>
        </w:rPr>
        <w:t xml:space="preserve"> С.Д., Боровик О.В. Практический материал для проведения психолого-педагогического обследования детей. – М.: ВЛАДОС, 2002.</w:t>
      </w:r>
    </w:p>
    <w:p w:rsidR="00FA7357" w:rsidRPr="00826A2F" w:rsidRDefault="00FA7357" w:rsidP="00FA7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A2F">
        <w:rPr>
          <w:rFonts w:ascii="Times New Roman" w:hAnsi="Times New Roman" w:cs="Times New Roman"/>
        </w:rPr>
        <w:t xml:space="preserve">Психолого-педагогическая диагностика: Учеб. пособие для студ. </w:t>
      </w:r>
      <w:proofErr w:type="spellStart"/>
      <w:r w:rsidRPr="00826A2F">
        <w:rPr>
          <w:rFonts w:ascii="Times New Roman" w:hAnsi="Times New Roman" w:cs="Times New Roman"/>
        </w:rPr>
        <w:t>высш</w:t>
      </w:r>
      <w:proofErr w:type="spellEnd"/>
      <w:r w:rsidRPr="00826A2F">
        <w:rPr>
          <w:rFonts w:ascii="Times New Roman" w:hAnsi="Times New Roman" w:cs="Times New Roman"/>
        </w:rPr>
        <w:t xml:space="preserve">. </w:t>
      </w:r>
      <w:proofErr w:type="spellStart"/>
      <w:r w:rsidRPr="00826A2F">
        <w:rPr>
          <w:rFonts w:ascii="Times New Roman" w:hAnsi="Times New Roman" w:cs="Times New Roman"/>
        </w:rPr>
        <w:t>пед</w:t>
      </w:r>
      <w:proofErr w:type="spellEnd"/>
      <w:r w:rsidRPr="00826A2F">
        <w:rPr>
          <w:rFonts w:ascii="Times New Roman" w:hAnsi="Times New Roman" w:cs="Times New Roman"/>
        </w:rPr>
        <w:t xml:space="preserve">. учеб. заведений/ И.Ю. Левченко, С.Д. </w:t>
      </w:r>
      <w:proofErr w:type="spellStart"/>
      <w:r w:rsidRPr="00826A2F">
        <w:rPr>
          <w:rFonts w:ascii="Times New Roman" w:hAnsi="Times New Roman" w:cs="Times New Roman"/>
        </w:rPr>
        <w:t>Забрамная</w:t>
      </w:r>
      <w:proofErr w:type="spellEnd"/>
      <w:r w:rsidRPr="00826A2F">
        <w:rPr>
          <w:rFonts w:ascii="Times New Roman" w:hAnsi="Times New Roman" w:cs="Times New Roman"/>
        </w:rPr>
        <w:t xml:space="preserve">, Т.А. Добровольская и др.; Под ред. И.Ю. Левченко, С.Д. </w:t>
      </w:r>
      <w:proofErr w:type="spellStart"/>
      <w:r w:rsidRPr="00826A2F">
        <w:rPr>
          <w:rFonts w:ascii="Times New Roman" w:hAnsi="Times New Roman" w:cs="Times New Roman"/>
        </w:rPr>
        <w:t>Забрамной</w:t>
      </w:r>
      <w:proofErr w:type="spellEnd"/>
      <w:r w:rsidRPr="00826A2F">
        <w:rPr>
          <w:rFonts w:ascii="Times New Roman" w:hAnsi="Times New Roman" w:cs="Times New Roman"/>
        </w:rPr>
        <w:t>. – М.: «Академия», 2003.</w:t>
      </w:r>
    </w:p>
    <w:p w:rsidR="00FA7357" w:rsidRPr="00826A2F" w:rsidRDefault="00FA7357" w:rsidP="00FA7357">
      <w:pPr>
        <w:spacing w:after="0" w:line="240" w:lineRule="auto"/>
        <w:jc w:val="both"/>
      </w:pPr>
      <w:proofErr w:type="spellStart"/>
      <w:r w:rsidRPr="00826A2F">
        <w:rPr>
          <w:rFonts w:ascii="Times New Roman" w:hAnsi="Times New Roman" w:cs="Times New Roman"/>
        </w:rPr>
        <w:t>Урунтаева</w:t>
      </w:r>
      <w:proofErr w:type="spellEnd"/>
      <w:r w:rsidRPr="00826A2F">
        <w:rPr>
          <w:rFonts w:ascii="Times New Roman" w:hAnsi="Times New Roman" w:cs="Times New Roman"/>
        </w:rPr>
        <w:t xml:space="preserve">, Г. А. Практикум по детской психологии / Ю. А. </w:t>
      </w:r>
      <w:proofErr w:type="spellStart"/>
      <w:r w:rsidRPr="00826A2F">
        <w:rPr>
          <w:rFonts w:ascii="Times New Roman" w:hAnsi="Times New Roman" w:cs="Times New Roman"/>
        </w:rPr>
        <w:t>Афонькина</w:t>
      </w:r>
      <w:proofErr w:type="spellEnd"/>
      <w:r w:rsidRPr="00826A2F">
        <w:rPr>
          <w:rFonts w:ascii="Times New Roman" w:hAnsi="Times New Roman" w:cs="Times New Roman"/>
        </w:rPr>
        <w:t xml:space="preserve">, Г. А. </w:t>
      </w:r>
      <w:proofErr w:type="spellStart"/>
      <w:r w:rsidRPr="00826A2F">
        <w:rPr>
          <w:rFonts w:ascii="Times New Roman" w:hAnsi="Times New Roman" w:cs="Times New Roman"/>
        </w:rPr>
        <w:t>Урунтаева</w:t>
      </w:r>
      <w:proofErr w:type="spellEnd"/>
      <w:r w:rsidRPr="00826A2F">
        <w:rPr>
          <w:rFonts w:ascii="Times New Roman" w:hAnsi="Times New Roman" w:cs="Times New Roman"/>
        </w:rPr>
        <w:t xml:space="preserve">. – М.: </w:t>
      </w:r>
      <w:proofErr w:type="spellStart"/>
      <w:r w:rsidRPr="00826A2F">
        <w:rPr>
          <w:rFonts w:ascii="Times New Roman" w:hAnsi="Times New Roman" w:cs="Times New Roman"/>
        </w:rPr>
        <w:t>Владос</w:t>
      </w:r>
      <w:proofErr w:type="spellEnd"/>
      <w:r w:rsidRPr="00826A2F">
        <w:rPr>
          <w:rFonts w:ascii="Times New Roman" w:hAnsi="Times New Roman" w:cs="Times New Roman"/>
        </w:rPr>
        <w:t xml:space="preserve"> 19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09F"/>
    <w:multiLevelType w:val="hybridMultilevel"/>
    <w:tmpl w:val="B80E8D04"/>
    <w:lvl w:ilvl="0" w:tplc="4608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4C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3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7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A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8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207DE7"/>
    <w:multiLevelType w:val="hybridMultilevel"/>
    <w:tmpl w:val="A1A0F9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C614E4"/>
    <w:multiLevelType w:val="hybridMultilevel"/>
    <w:tmpl w:val="CC94C8F4"/>
    <w:lvl w:ilvl="0" w:tplc="E00A62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2935F0"/>
    <w:multiLevelType w:val="hybridMultilevel"/>
    <w:tmpl w:val="D040CDCC"/>
    <w:lvl w:ilvl="0" w:tplc="05DC2C9C">
      <w:start w:val="1"/>
      <w:numFmt w:val="bullet"/>
      <w:lvlText w:val="˗"/>
      <w:lvlJc w:val="left"/>
      <w:pPr>
        <w:ind w:left="1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4EE97E22"/>
    <w:multiLevelType w:val="multilevel"/>
    <w:tmpl w:val="7F288430"/>
    <w:lvl w:ilvl="0">
      <w:start w:val="1"/>
      <w:numFmt w:val="bullet"/>
      <w:lvlText w:val="˗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736B9"/>
    <w:multiLevelType w:val="hybridMultilevel"/>
    <w:tmpl w:val="CFCA1A56"/>
    <w:lvl w:ilvl="0" w:tplc="7C94B2CC">
      <w:numFmt w:val="bullet"/>
      <w:lvlText w:val="·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4730794"/>
    <w:multiLevelType w:val="hybridMultilevel"/>
    <w:tmpl w:val="E90AD8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750C95"/>
    <w:multiLevelType w:val="multilevel"/>
    <w:tmpl w:val="BB6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218F3"/>
    <w:multiLevelType w:val="multilevel"/>
    <w:tmpl w:val="A91E5B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276C50"/>
    <w:multiLevelType w:val="hybridMultilevel"/>
    <w:tmpl w:val="3AAE796E"/>
    <w:lvl w:ilvl="0" w:tplc="DFAEB7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F7113"/>
    <w:multiLevelType w:val="hybridMultilevel"/>
    <w:tmpl w:val="4DD693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C92CF4"/>
    <w:multiLevelType w:val="hybridMultilevel"/>
    <w:tmpl w:val="B6009D98"/>
    <w:lvl w:ilvl="0" w:tplc="05DC2C9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97"/>
    <w:rsid w:val="000057A9"/>
    <w:rsid w:val="000077AA"/>
    <w:rsid w:val="000147F1"/>
    <w:rsid w:val="00035ED7"/>
    <w:rsid w:val="00037DAE"/>
    <w:rsid w:val="000477B5"/>
    <w:rsid w:val="00064ACD"/>
    <w:rsid w:val="000804B2"/>
    <w:rsid w:val="00084CF1"/>
    <w:rsid w:val="00092FE2"/>
    <w:rsid w:val="00095B0C"/>
    <w:rsid w:val="00097819"/>
    <w:rsid w:val="000A44F3"/>
    <w:rsid w:val="000B2FB9"/>
    <w:rsid w:val="000B4890"/>
    <w:rsid w:val="000B5533"/>
    <w:rsid w:val="000C3717"/>
    <w:rsid w:val="000C4585"/>
    <w:rsid w:val="000D5C6F"/>
    <w:rsid w:val="000E1FD1"/>
    <w:rsid w:val="000E2B14"/>
    <w:rsid w:val="000E6108"/>
    <w:rsid w:val="000F0EA4"/>
    <w:rsid w:val="0010611F"/>
    <w:rsid w:val="001161A9"/>
    <w:rsid w:val="00132CFC"/>
    <w:rsid w:val="00133D46"/>
    <w:rsid w:val="00136552"/>
    <w:rsid w:val="00136995"/>
    <w:rsid w:val="00136FEE"/>
    <w:rsid w:val="00137218"/>
    <w:rsid w:val="00137DFF"/>
    <w:rsid w:val="00137EFF"/>
    <w:rsid w:val="0014485B"/>
    <w:rsid w:val="00145FA9"/>
    <w:rsid w:val="0015175E"/>
    <w:rsid w:val="00170A32"/>
    <w:rsid w:val="00171A66"/>
    <w:rsid w:val="0017466E"/>
    <w:rsid w:val="00174C65"/>
    <w:rsid w:val="00181E53"/>
    <w:rsid w:val="00185222"/>
    <w:rsid w:val="001A2A94"/>
    <w:rsid w:val="001A6E9D"/>
    <w:rsid w:val="001B52E3"/>
    <w:rsid w:val="001C2FDD"/>
    <w:rsid w:val="001D0DC5"/>
    <w:rsid w:val="001E7539"/>
    <w:rsid w:val="001F7B79"/>
    <w:rsid w:val="0020327F"/>
    <w:rsid w:val="00203751"/>
    <w:rsid w:val="0020488E"/>
    <w:rsid w:val="00204AE2"/>
    <w:rsid w:val="00205F36"/>
    <w:rsid w:val="00214405"/>
    <w:rsid w:val="00214EFA"/>
    <w:rsid w:val="00223B5C"/>
    <w:rsid w:val="00226B92"/>
    <w:rsid w:val="002307C5"/>
    <w:rsid w:val="002475A5"/>
    <w:rsid w:val="00261AE3"/>
    <w:rsid w:val="00261E4C"/>
    <w:rsid w:val="00287592"/>
    <w:rsid w:val="00287CA2"/>
    <w:rsid w:val="00297420"/>
    <w:rsid w:val="002A0F36"/>
    <w:rsid w:val="002B2976"/>
    <w:rsid w:val="002B3B9A"/>
    <w:rsid w:val="002C2F6C"/>
    <w:rsid w:val="002C746C"/>
    <w:rsid w:val="002E55C1"/>
    <w:rsid w:val="00316F8D"/>
    <w:rsid w:val="003177EC"/>
    <w:rsid w:val="00321272"/>
    <w:rsid w:val="00342FFA"/>
    <w:rsid w:val="00347C80"/>
    <w:rsid w:val="003538F2"/>
    <w:rsid w:val="00365A52"/>
    <w:rsid w:val="00375D3E"/>
    <w:rsid w:val="003874BF"/>
    <w:rsid w:val="0039279D"/>
    <w:rsid w:val="003A3F9F"/>
    <w:rsid w:val="003B59E0"/>
    <w:rsid w:val="003B5B43"/>
    <w:rsid w:val="003B73DD"/>
    <w:rsid w:val="003C2864"/>
    <w:rsid w:val="003D2D5C"/>
    <w:rsid w:val="003E2BB9"/>
    <w:rsid w:val="003E41E7"/>
    <w:rsid w:val="003E4A2B"/>
    <w:rsid w:val="003F5838"/>
    <w:rsid w:val="003F6E67"/>
    <w:rsid w:val="004010D8"/>
    <w:rsid w:val="00415101"/>
    <w:rsid w:val="0043190E"/>
    <w:rsid w:val="00440251"/>
    <w:rsid w:val="004636E4"/>
    <w:rsid w:val="004644AF"/>
    <w:rsid w:val="00473A66"/>
    <w:rsid w:val="004809CD"/>
    <w:rsid w:val="004874C2"/>
    <w:rsid w:val="004A1253"/>
    <w:rsid w:val="004B5D65"/>
    <w:rsid w:val="004D44CA"/>
    <w:rsid w:val="004D61D5"/>
    <w:rsid w:val="004E7077"/>
    <w:rsid w:val="004F49C4"/>
    <w:rsid w:val="004F6203"/>
    <w:rsid w:val="0050492C"/>
    <w:rsid w:val="00505F6C"/>
    <w:rsid w:val="005114B9"/>
    <w:rsid w:val="005140E2"/>
    <w:rsid w:val="0051685C"/>
    <w:rsid w:val="00534708"/>
    <w:rsid w:val="00540EFE"/>
    <w:rsid w:val="005449C8"/>
    <w:rsid w:val="00552D53"/>
    <w:rsid w:val="00557534"/>
    <w:rsid w:val="005711A7"/>
    <w:rsid w:val="00585790"/>
    <w:rsid w:val="00592674"/>
    <w:rsid w:val="005A2729"/>
    <w:rsid w:val="005A3C3E"/>
    <w:rsid w:val="005B0FE5"/>
    <w:rsid w:val="005B6A68"/>
    <w:rsid w:val="005C41F7"/>
    <w:rsid w:val="005C686C"/>
    <w:rsid w:val="005D06A1"/>
    <w:rsid w:val="005D13F0"/>
    <w:rsid w:val="005D1651"/>
    <w:rsid w:val="005D2E85"/>
    <w:rsid w:val="005E21BB"/>
    <w:rsid w:val="005E29B4"/>
    <w:rsid w:val="005E6A12"/>
    <w:rsid w:val="005F3D43"/>
    <w:rsid w:val="00610CCD"/>
    <w:rsid w:val="00627E12"/>
    <w:rsid w:val="006347B7"/>
    <w:rsid w:val="0063524C"/>
    <w:rsid w:val="006448C4"/>
    <w:rsid w:val="00651665"/>
    <w:rsid w:val="0065369A"/>
    <w:rsid w:val="00656A63"/>
    <w:rsid w:val="0067771D"/>
    <w:rsid w:val="00695431"/>
    <w:rsid w:val="00697CE1"/>
    <w:rsid w:val="006A08A9"/>
    <w:rsid w:val="006A1A7F"/>
    <w:rsid w:val="006A4700"/>
    <w:rsid w:val="006B1122"/>
    <w:rsid w:val="006D1B44"/>
    <w:rsid w:val="006D5C28"/>
    <w:rsid w:val="006D7B93"/>
    <w:rsid w:val="006E383D"/>
    <w:rsid w:val="006E78A5"/>
    <w:rsid w:val="006F008C"/>
    <w:rsid w:val="006F45EF"/>
    <w:rsid w:val="00717E5D"/>
    <w:rsid w:val="0073333E"/>
    <w:rsid w:val="0073385E"/>
    <w:rsid w:val="0073585D"/>
    <w:rsid w:val="00737617"/>
    <w:rsid w:val="00737821"/>
    <w:rsid w:val="00757161"/>
    <w:rsid w:val="007643BE"/>
    <w:rsid w:val="0077487E"/>
    <w:rsid w:val="00776177"/>
    <w:rsid w:val="007820BE"/>
    <w:rsid w:val="0078348C"/>
    <w:rsid w:val="007A25F2"/>
    <w:rsid w:val="007B4EA6"/>
    <w:rsid w:val="007B4F89"/>
    <w:rsid w:val="007B638A"/>
    <w:rsid w:val="007C43F5"/>
    <w:rsid w:val="007E2BEF"/>
    <w:rsid w:val="007E6B22"/>
    <w:rsid w:val="007F0083"/>
    <w:rsid w:val="007F06EC"/>
    <w:rsid w:val="007F094A"/>
    <w:rsid w:val="00815643"/>
    <w:rsid w:val="00820E60"/>
    <w:rsid w:val="00820FB1"/>
    <w:rsid w:val="00826A2F"/>
    <w:rsid w:val="00836F6F"/>
    <w:rsid w:val="00837B67"/>
    <w:rsid w:val="00845BFD"/>
    <w:rsid w:val="00855570"/>
    <w:rsid w:val="0086302B"/>
    <w:rsid w:val="008713FD"/>
    <w:rsid w:val="00880C01"/>
    <w:rsid w:val="00881234"/>
    <w:rsid w:val="0088309B"/>
    <w:rsid w:val="00887823"/>
    <w:rsid w:val="00890F28"/>
    <w:rsid w:val="0089405F"/>
    <w:rsid w:val="008959E0"/>
    <w:rsid w:val="0089600C"/>
    <w:rsid w:val="008A1BF5"/>
    <w:rsid w:val="008B000E"/>
    <w:rsid w:val="008B2BBB"/>
    <w:rsid w:val="008B7268"/>
    <w:rsid w:val="008C0565"/>
    <w:rsid w:val="008C587E"/>
    <w:rsid w:val="008D0660"/>
    <w:rsid w:val="008D7AE2"/>
    <w:rsid w:val="008F2CC3"/>
    <w:rsid w:val="008F550B"/>
    <w:rsid w:val="00901B9C"/>
    <w:rsid w:val="0091485C"/>
    <w:rsid w:val="009155B2"/>
    <w:rsid w:val="009267A6"/>
    <w:rsid w:val="00935492"/>
    <w:rsid w:val="00945A89"/>
    <w:rsid w:val="009473A0"/>
    <w:rsid w:val="00965527"/>
    <w:rsid w:val="00996171"/>
    <w:rsid w:val="009972D8"/>
    <w:rsid w:val="009A3FB7"/>
    <w:rsid w:val="009A6835"/>
    <w:rsid w:val="009A717D"/>
    <w:rsid w:val="009B6154"/>
    <w:rsid w:val="009E4745"/>
    <w:rsid w:val="009E6957"/>
    <w:rsid w:val="00A050D2"/>
    <w:rsid w:val="00A204AE"/>
    <w:rsid w:val="00A26D00"/>
    <w:rsid w:val="00A30558"/>
    <w:rsid w:val="00A407CC"/>
    <w:rsid w:val="00A73B71"/>
    <w:rsid w:val="00A8544B"/>
    <w:rsid w:val="00A9290F"/>
    <w:rsid w:val="00A96D2E"/>
    <w:rsid w:val="00A971A0"/>
    <w:rsid w:val="00AA0BE1"/>
    <w:rsid w:val="00AA7F17"/>
    <w:rsid w:val="00AC3C06"/>
    <w:rsid w:val="00AC520D"/>
    <w:rsid w:val="00AC7F75"/>
    <w:rsid w:val="00AE05B4"/>
    <w:rsid w:val="00AF4B15"/>
    <w:rsid w:val="00B0607D"/>
    <w:rsid w:val="00B07297"/>
    <w:rsid w:val="00B07A9B"/>
    <w:rsid w:val="00B13EEE"/>
    <w:rsid w:val="00B158AE"/>
    <w:rsid w:val="00B16896"/>
    <w:rsid w:val="00B23721"/>
    <w:rsid w:val="00B32BA7"/>
    <w:rsid w:val="00B35C49"/>
    <w:rsid w:val="00B44EC1"/>
    <w:rsid w:val="00B46F85"/>
    <w:rsid w:val="00B55178"/>
    <w:rsid w:val="00B553C3"/>
    <w:rsid w:val="00B653D0"/>
    <w:rsid w:val="00B65ED9"/>
    <w:rsid w:val="00B750FA"/>
    <w:rsid w:val="00BB0E4A"/>
    <w:rsid w:val="00BB6B50"/>
    <w:rsid w:val="00BC1697"/>
    <w:rsid w:val="00C011DB"/>
    <w:rsid w:val="00C02A40"/>
    <w:rsid w:val="00C123B7"/>
    <w:rsid w:val="00C2408D"/>
    <w:rsid w:val="00C36845"/>
    <w:rsid w:val="00C52457"/>
    <w:rsid w:val="00C542C1"/>
    <w:rsid w:val="00C54D17"/>
    <w:rsid w:val="00C67C2E"/>
    <w:rsid w:val="00C7028B"/>
    <w:rsid w:val="00C77ECB"/>
    <w:rsid w:val="00C8514F"/>
    <w:rsid w:val="00C87376"/>
    <w:rsid w:val="00C93B2B"/>
    <w:rsid w:val="00C97797"/>
    <w:rsid w:val="00CA0B6D"/>
    <w:rsid w:val="00CA1B71"/>
    <w:rsid w:val="00CB2B69"/>
    <w:rsid w:val="00CB323F"/>
    <w:rsid w:val="00CC01E3"/>
    <w:rsid w:val="00CC52EB"/>
    <w:rsid w:val="00CD5164"/>
    <w:rsid w:val="00CE5224"/>
    <w:rsid w:val="00CF1F74"/>
    <w:rsid w:val="00D01027"/>
    <w:rsid w:val="00D019EC"/>
    <w:rsid w:val="00D03C4E"/>
    <w:rsid w:val="00D110C3"/>
    <w:rsid w:val="00D14089"/>
    <w:rsid w:val="00D148E5"/>
    <w:rsid w:val="00D34232"/>
    <w:rsid w:val="00D47A89"/>
    <w:rsid w:val="00D51CB3"/>
    <w:rsid w:val="00D7517E"/>
    <w:rsid w:val="00D766C4"/>
    <w:rsid w:val="00D81DA0"/>
    <w:rsid w:val="00D832C6"/>
    <w:rsid w:val="00D9520D"/>
    <w:rsid w:val="00DA0FA5"/>
    <w:rsid w:val="00DB283B"/>
    <w:rsid w:val="00DC405B"/>
    <w:rsid w:val="00DD3CAE"/>
    <w:rsid w:val="00DE2389"/>
    <w:rsid w:val="00DF5F6A"/>
    <w:rsid w:val="00E1039A"/>
    <w:rsid w:val="00E11DA0"/>
    <w:rsid w:val="00E14E0D"/>
    <w:rsid w:val="00E150F8"/>
    <w:rsid w:val="00E15709"/>
    <w:rsid w:val="00E2106C"/>
    <w:rsid w:val="00E24DB8"/>
    <w:rsid w:val="00E310CD"/>
    <w:rsid w:val="00E57E5C"/>
    <w:rsid w:val="00E717B5"/>
    <w:rsid w:val="00E74D16"/>
    <w:rsid w:val="00E75277"/>
    <w:rsid w:val="00E821D1"/>
    <w:rsid w:val="00E86A4E"/>
    <w:rsid w:val="00E87F54"/>
    <w:rsid w:val="00E96B67"/>
    <w:rsid w:val="00E97368"/>
    <w:rsid w:val="00E97E94"/>
    <w:rsid w:val="00EA1B1F"/>
    <w:rsid w:val="00EE43CF"/>
    <w:rsid w:val="00EF5DF4"/>
    <w:rsid w:val="00F11CBF"/>
    <w:rsid w:val="00F224FF"/>
    <w:rsid w:val="00F3537C"/>
    <w:rsid w:val="00F56A68"/>
    <w:rsid w:val="00F57981"/>
    <w:rsid w:val="00F624D9"/>
    <w:rsid w:val="00F63EAA"/>
    <w:rsid w:val="00F66B8A"/>
    <w:rsid w:val="00F66E28"/>
    <w:rsid w:val="00F84A6A"/>
    <w:rsid w:val="00F94014"/>
    <w:rsid w:val="00FA54C2"/>
    <w:rsid w:val="00FA7357"/>
    <w:rsid w:val="00FB5D5B"/>
    <w:rsid w:val="00FF1BC5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B03E-D15B-4EA0-8201-A434B3D2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46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7466E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Таблицы (моноширинный)"/>
    <w:basedOn w:val="a"/>
    <w:next w:val="a"/>
    <w:rsid w:val="00174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0">
    <w:name w:val="c0"/>
    <w:basedOn w:val="a"/>
    <w:rsid w:val="005E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29B4"/>
    <w:rPr>
      <w:rFonts w:cs="Times New Roman"/>
    </w:rPr>
  </w:style>
  <w:style w:type="paragraph" w:styleId="a6">
    <w:name w:val="Normal (Web)"/>
    <w:basedOn w:val="a"/>
    <w:uiPriority w:val="99"/>
    <w:rsid w:val="0055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557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557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57534"/>
    <w:rPr>
      <w:vertAlign w:val="superscript"/>
    </w:rPr>
  </w:style>
  <w:style w:type="paragraph" w:customStyle="1" w:styleId="aa">
    <w:name w:val="Знак Знак"/>
    <w:basedOn w:val="a"/>
    <w:rsid w:val="007834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0A44F3"/>
    <w:pPr>
      <w:spacing w:after="200" w:line="276" w:lineRule="auto"/>
      <w:ind w:left="720"/>
      <w:contextualSpacing/>
    </w:pPr>
  </w:style>
  <w:style w:type="character" w:customStyle="1" w:styleId="4">
    <w:name w:val="Основной текст (4)"/>
    <w:uiPriority w:val="99"/>
    <w:rsid w:val="00365A52"/>
    <w:rPr>
      <w:rFonts w:ascii="Times New Roman" w:hAnsi="Times New Roman"/>
      <w:spacing w:val="0"/>
      <w:sz w:val="23"/>
    </w:rPr>
  </w:style>
  <w:style w:type="paragraph" w:customStyle="1" w:styleId="Style13">
    <w:name w:val="Style13"/>
    <w:basedOn w:val="a"/>
    <w:uiPriority w:val="99"/>
    <w:rsid w:val="00365A52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5">
    <w:name w:val="Font Style55"/>
    <w:uiPriority w:val="99"/>
    <w:rsid w:val="00365A52"/>
    <w:rPr>
      <w:rFonts w:ascii="Sylfaen" w:hAnsi="Sylfaen"/>
      <w:sz w:val="18"/>
    </w:rPr>
  </w:style>
  <w:style w:type="character" w:styleId="ac">
    <w:name w:val="Strong"/>
    <w:basedOn w:val="a0"/>
    <w:uiPriority w:val="22"/>
    <w:qFormat/>
    <w:rsid w:val="002E55C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FD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36995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 Spacing"/>
    <w:link w:val="af0"/>
    <w:uiPriority w:val="1"/>
    <w:qFormat/>
    <w:rsid w:val="007B4F89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7B4F89"/>
  </w:style>
  <w:style w:type="table" w:styleId="af1">
    <w:name w:val="Table Grid"/>
    <w:basedOn w:val="a1"/>
    <w:uiPriority w:val="59"/>
    <w:rsid w:val="0021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74C6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74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775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953D-D823-4209-A714-09967F7A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3-20T04:45:00Z</cp:lastPrinted>
  <dcterms:created xsi:type="dcterms:W3CDTF">2017-03-21T10:25:00Z</dcterms:created>
  <dcterms:modified xsi:type="dcterms:W3CDTF">2017-03-22T05:11:00Z</dcterms:modified>
</cp:coreProperties>
</file>